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Pr="00430ADE" w:rsidRDefault="00095CF5" w:rsidP="005C6510">
      <w:pPr>
        <w:jc w:val="center"/>
        <w:rPr>
          <w:b/>
        </w:rPr>
      </w:pPr>
      <w:r w:rsidRPr="00430ADE">
        <w:rPr>
          <w:b/>
        </w:rPr>
        <w:t xml:space="preserve">Технологическая карта </w:t>
      </w:r>
      <w:r w:rsidR="00C90096" w:rsidRPr="00430ADE">
        <w:rPr>
          <w:b/>
        </w:rPr>
        <w:t>пробного урока по английскому языку</w:t>
      </w:r>
    </w:p>
    <w:p w:rsidR="005263E6" w:rsidRPr="00430ADE" w:rsidRDefault="005263E6" w:rsidP="00095CF5">
      <w:pPr>
        <w:jc w:val="center"/>
        <w:rPr>
          <w:b/>
          <w:sz w:val="28"/>
          <w:szCs w:val="28"/>
        </w:rPr>
      </w:pPr>
    </w:p>
    <w:p w:rsidR="00095CF5" w:rsidRPr="00430ADE" w:rsidRDefault="00095CF5" w:rsidP="00021B12">
      <w:pPr>
        <w:spacing w:line="360" w:lineRule="auto"/>
      </w:pPr>
      <w:r w:rsidRPr="00430ADE">
        <w:rPr>
          <w:b/>
        </w:rPr>
        <w:t>Предмет:</w:t>
      </w:r>
      <w:r w:rsidRPr="00430ADE">
        <w:t xml:space="preserve"> Английский язык</w:t>
      </w:r>
    </w:p>
    <w:p w:rsidR="00095CF5" w:rsidRPr="00430ADE" w:rsidRDefault="00774EEC" w:rsidP="00021B12">
      <w:pPr>
        <w:spacing w:line="360" w:lineRule="auto"/>
      </w:pPr>
      <w:r w:rsidRPr="00430ADE">
        <w:rPr>
          <w:b/>
        </w:rPr>
        <w:t>Ф.И.О:</w:t>
      </w:r>
      <w:r w:rsidR="00095CF5" w:rsidRPr="00430ADE">
        <w:t xml:space="preserve"> </w:t>
      </w:r>
      <w:r w:rsidR="007809C1" w:rsidRPr="00430ADE">
        <w:t>Яковлева Анна Михайловна</w:t>
      </w:r>
    </w:p>
    <w:p w:rsidR="00095CF5" w:rsidRPr="00430ADE" w:rsidRDefault="00095CF5" w:rsidP="00021B12">
      <w:pPr>
        <w:spacing w:line="360" w:lineRule="auto"/>
      </w:pPr>
      <w:r w:rsidRPr="00430ADE">
        <w:rPr>
          <w:b/>
        </w:rPr>
        <w:t>Класс:</w:t>
      </w:r>
      <w:r w:rsidRPr="00430ADE">
        <w:t xml:space="preserve"> 3</w:t>
      </w:r>
      <w:r w:rsidR="00774EEC" w:rsidRPr="00430ADE">
        <w:t xml:space="preserve"> «</w:t>
      </w:r>
      <w:r w:rsidR="00545E2B" w:rsidRPr="00430ADE">
        <w:t>Б</w:t>
      </w:r>
      <w:r w:rsidR="00774EEC" w:rsidRPr="00430ADE">
        <w:t>»</w:t>
      </w:r>
      <w:r w:rsidRPr="00430ADE">
        <w:t xml:space="preserve">                                            </w:t>
      </w:r>
    </w:p>
    <w:p w:rsidR="00095CF5" w:rsidRPr="00430ADE" w:rsidRDefault="00095CF5" w:rsidP="00021B12">
      <w:pPr>
        <w:spacing w:line="360" w:lineRule="auto"/>
      </w:pPr>
      <w:r w:rsidRPr="00430ADE">
        <w:rPr>
          <w:b/>
        </w:rPr>
        <w:t>Тема</w:t>
      </w:r>
      <w:r w:rsidR="007809C1" w:rsidRPr="00430ADE">
        <w:rPr>
          <w:b/>
        </w:rPr>
        <w:t xml:space="preserve"> </w:t>
      </w:r>
      <w:r w:rsidRPr="00430ADE">
        <w:rPr>
          <w:b/>
        </w:rPr>
        <w:t>урока:</w:t>
      </w:r>
      <w:r w:rsidR="00545E2B" w:rsidRPr="00430ADE">
        <w:t xml:space="preserve"> </w:t>
      </w:r>
      <w:r w:rsidR="006C4F9F" w:rsidRPr="00430ADE">
        <w:t>«</w:t>
      </w:r>
      <w:r w:rsidR="004631E0" w:rsidRPr="00430ADE">
        <w:t>Письмо зарубежному другу</w:t>
      </w:r>
      <w:r w:rsidR="006C4F9F" w:rsidRPr="00430ADE">
        <w:t>»</w:t>
      </w:r>
    </w:p>
    <w:p w:rsidR="00095CF5" w:rsidRPr="00430ADE" w:rsidRDefault="00095CF5" w:rsidP="00021B12">
      <w:pPr>
        <w:spacing w:line="360" w:lineRule="auto"/>
        <w:rPr>
          <w:color w:val="000000" w:themeColor="text1"/>
        </w:rPr>
      </w:pPr>
      <w:r w:rsidRPr="00430ADE">
        <w:rPr>
          <w:b/>
        </w:rPr>
        <w:t>Ресурсы:</w:t>
      </w:r>
      <w:r w:rsidRPr="00430ADE">
        <w:t xml:space="preserve"> </w:t>
      </w:r>
      <w:r w:rsidR="00545E2B" w:rsidRPr="00430ADE">
        <w:rPr>
          <w:bCs/>
          <w:color w:val="000000" w:themeColor="text1"/>
          <w:shd w:val="clear" w:color="auto" w:fill="FFFFFF"/>
        </w:rPr>
        <w:t>Биболетова</w:t>
      </w:r>
      <w:r w:rsidR="00545E2B" w:rsidRPr="00430ADE">
        <w:rPr>
          <w:rStyle w:val="apple-converted-space"/>
          <w:color w:val="000000" w:themeColor="text1"/>
          <w:shd w:val="clear" w:color="auto" w:fill="FFFFFF"/>
        </w:rPr>
        <w:t> </w:t>
      </w:r>
      <w:r w:rsidR="00545E2B" w:rsidRPr="00430ADE">
        <w:rPr>
          <w:color w:val="000000" w:themeColor="text1"/>
          <w:shd w:val="clear" w:color="auto" w:fill="FFFFFF"/>
        </w:rPr>
        <w:t>М.З., Добрынина Н.В., Ленская Е.А., Денисенко</w:t>
      </w:r>
      <w:r w:rsidR="00545E2B" w:rsidRPr="00430ADE">
        <w:rPr>
          <w:rStyle w:val="apple-converted-space"/>
          <w:color w:val="000000" w:themeColor="text1"/>
          <w:shd w:val="clear" w:color="auto" w:fill="FFFFFF"/>
        </w:rPr>
        <w:t> </w:t>
      </w:r>
      <w:r w:rsidR="00545E2B" w:rsidRPr="00430ADE">
        <w:rPr>
          <w:color w:val="000000" w:themeColor="text1"/>
          <w:shd w:val="clear" w:color="auto" w:fill="FFFFFF"/>
        </w:rPr>
        <w:t>О.А., Трубанева Н.Н.</w:t>
      </w:r>
      <w:r w:rsidR="00545E2B" w:rsidRPr="00430ADE">
        <w:t xml:space="preserve"> </w:t>
      </w:r>
      <w:r w:rsidR="00545E2B" w:rsidRPr="00430ADE">
        <w:rPr>
          <w:color w:val="000000" w:themeColor="text1"/>
        </w:rPr>
        <w:t>И</w:t>
      </w:r>
      <w:r w:rsidR="00545E2B" w:rsidRPr="00430ADE">
        <w:rPr>
          <w:color w:val="000000"/>
        </w:rPr>
        <w:t>здательство «Титул», 2010г.</w:t>
      </w:r>
      <w:r w:rsidR="00545E2B" w:rsidRPr="00430ADE">
        <w:rPr>
          <w:color w:val="000000" w:themeColor="text1"/>
        </w:rPr>
        <w:t xml:space="preserve">, </w:t>
      </w:r>
      <w:r w:rsidR="005263E6" w:rsidRPr="00430ADE">
        <w:t>раздаточный материал в виде фонетической зарядки, презентация</w:t>
      </w:r>
    </w:p>
    <w:p w:rsidR="00095CF5" w:rsidRPr="00430ADE" w:rsidRDefault="00095CF5" w:rsidP="00021B12">
      <w:pPr>
        <w:spacing w:line="360" w:lineRule="auto"/>
      </w:pPr>
      <w:r w:rsidRPr="00430ADE">
        <w:rPr>
          <w:b/>
        </w:rPr>
        <w:t>Тип урока:</w:t>
      </w:r>
      <w:r w:rsidRPr="00430ADE">
        <w:t xml:space="preserve"> </w:t>
      </w:r>
      <w:r w:rsidR="00732F3C" w:rsidRPr="00430ADE">
        <w:t xml:space="preserve">открытие нового знания </w:t>
      </w:r>
    </w:p>
    <w:p w:rsidR="00095CF5" w:rsidRPr="00430ADE" w:rsidRDefault="00095CF5" w:rsidP="00021B12">
      <w:pPr>
        <w:spacing w:line="360" w:lineRule="auto"/>
      </w:pPr>
      <w:r w:rsidRPr="00430ADE">
        <w:rPr>
          <w:b/>
        </w:rPr>
        <w:t>Цель урока:</w:t>
      </w:r>
      <w:r w:rsidR="00732F3C" w:rsidRPr="00430ADE">
        <w:t xml:space="preserve"> </w:t>
      </w:r>
      <w:r w:rsidR="00732F3C" w:rsidRPr="00430ADE">
        <w:rPr>
          <w:color w:val="000000"/>
          <w:shd w:val="clear" w:color="auto" w:fill="FFFFFF"/>
        </w:rPr>
        <w:t>Формирование лексических навыков говорения (</w:t>
      </w:r>
      <w:r w:rsidR="00CF5448" w:rsidRPr="00430ADE">
        <w:rPr>
          <w:color w:val="000000"/>
          <w:shd w:val="clear" w:color="auto" w:fill="FFFFFF"/>
        </w:rPr>
        <w:t>активизация диалогической речи и чтения</w:t>
      </w:r>
      <w:r w:rsidR="00732F3C" w:rsidRPr="00430ADE">
        <w:rPr>
          <w:color w:val="000000"/>
          <w:shd w:val="clear" w:color="auto" w:fill="FFFFFF"/>
        </w:rPr>
        <w:t>,</w:t>
      </w:r>
      <w:r w:rsidR="00CF5448" w:rsidRPr="00430ADE">
        <w:rPr>
          <w:color w:val="000000"/>
          <w:shd w:val="clear" w:color="auto" w:fill="FFFFFF"/>
        </w:rPr>
        <w:t xml:space="preserve"> тренировка орфографических навыков, развитие навыков письма, обучение написания адреса</w:t>
      </w:r>
      <w:r w:rsidR="00732F3C" w:rsidRPr="00430ADE">
        <w:rPr>
          <w:color w:val="000000"/>
          <w:shd w:val="clear" w:color="auto" w:fill="FFFFFF"/>
        </w:rPr>
        <w:t>)</w:t>
      </w:r>
    </w:p>
    <w:p w:rsidR="00095CF5" w:rsidRPr="00430ADE" w:rsidRDefault="00095CF5" w:rsidP="00021B12">
      <w:pPr>
        <w:spacing w:line="360" w:lineRule="auto"/>
        <w:rPr>
          <w:b/>
        </w:rPr>
      </w:pPr>
      <w:r w:rsidRPr="00430ADE">
        <w:rPr>
          <w:b/>
        </w:rPr>
        <w:t>Задачи:</w:t>
      </w:r>
      <w:r w:rsidRPr="00430ADE">
        <w:rPr>
          <w:b/>
        </w:rPr>
        <w:tab/>
      </w:r>
    </w:p>
    <w:p w:rsidR="00732F3C" w:rsidRPr="00430ADE" w:rsidRDefault="00095CF5" w:rsidP="00021B12">
      <w:pPr>
        <w:spacing w:line="360" w:lineRule="auto"/>
        <w:rPr>
          <w:u w:val="single"/>
        </w:rPr>
      </w:pPr>
      <w:r w:rsidRPr="00430ADE">
        <w:rPr>
          <w:u w:val="single"/>
        </w:rPr>
        <w:t>Обучающая:</w:t>
      </w:r>
      <w:r w:rsidR="00823E73" w:rsidRPr="00430ADE">
        <w:rPr>
          <w:u w:val="single"/>
        </w:rPr>
        <w:t xml:space="preserve"> </w:t>
      </w:r>
      <w:r w:rsidR="00CF5448" w:rsidRPr="00430ADE">
        <w:rPr>
          <w:color w:val="000000"/>
          <w:shd w:val="clear" w:color="auto" w:fill="FFFFFF"/>
        </w:rPr>
        <w:t xml:space="preserve">Научить </w:t>
      </w:r>
      <w:r w:rsidR="00EA137F" w:rsidRPr="00430ADE">
        <w:rPr>
          <w:color w:val="000000"/>
          <w:shd w:val="clear" w:color="auto" w:fill="FFFFFF"/>
        </w:rPr>
        <w:t>графически</w:t>
      </w:r>
      <w:r w:rsidR="00CF5448" w:rsidRPr="00430ADE">
        <w:rPr>
          <w:color w:val="000000"/>
          <w:shd w:val="clear" w:color="auto" w:fill="FFFFFF"/>
        </w:rPr>
        <w:t xml:space="preserve"> выполнять написание адреса, активизировать в речи, изученные ЛЕ по теме «Почта»</w:t>
      </w:r>
    </w:p>
    <w:p w:rsidR="00095CF5" w:rsidRPr="00430ADE" w:rsidRDefault="00095CF5" w:rsidP="00021B12">
      <w:pPr>
        <w:spacing w:line="360" w:lineRule="auto"/>
      </w:pPr>
      <w:r w:rsidRPr="00430ADE">
        <w:rPr>
          <w:u w:val="single"/>
        </w:rPr>
        <w:t>Развивающая:</w:t>
      </w:r>
      <w:r w:rsidR="00732F3C" w:rsidRPr="00430ADE">
        <w:t xml:space="preserve"> </w:t>
      </w:r>
      <w:r w:rsidR="00823E73" w:rsidRPr="00430ADE">
        <w:t xml:space="preserve">Способствовать </w:t>
      </w:r>
      <w:r w:rsidR="00823E73" w:rsidRPr="00430ADE">
        <w:rPr>
          <w:color w:val="000000"/>
          <w:shd w:val="clear" w:color="auto" w:fill="FFFFFF"/>
        </w:rPr>
        <w:t>развитию</w:t>
      </w:r>
      <w:r w:rsidR="00732F3C" w:rsidRPr="00430ADE">
        <w:rPr>
          <w:color w:val="000000"/>
          <w:shd w:val="clear" w:color="auto" w:fill="FFFFFF"/>
        </w:rPr>
        <w:t xml:space="preserve"> способностей к догадке по контексту, логическому изложению мыслей, развитие внимания, памяти, воображения, творческих способностей</w:t>
      </w:r>
    </w:p>
    <w:p w:rsidR="00732F3C" w:rsidRPr="00430ADE" w:rsidRDefault="00095CF5" w:rsidP="00021B12">
      <w:pPr>
        <w:spacing w:line="360" w:lineRule="auto"/>
      </w:pPr>
      <w:r w:rsidRPr="00430ADE">
        <w:rPr>
          <w:u w:val="single"/>
        </w:rPr>
        <w:t>Воспитывающая:</w:t>
      </w:r>
      <w:r w:rsidRPr="00430ADE">
        <w:t xml:space="preserve"> </w:t>
      </w:r>
      <w:r w:rsidR="00823E73" w:rsidRPr="00430ADE">
        <w:t xml:space="preserve">Способствовать </w:t>
      </w:r>
      <w:r w:rsidR="00823E73" w:rsidRPr="00430ADE">
        <w:rPr>
          <w:color w:val="000000"/>
          <w:shd w:val="clear" w:color="auto" w:fill="FFFFFF"/>
        </w:rPr>
        <w:t xml:space="preserve">воспитанию </w:t>
      </w:r>
      <w:r w:rsidR="00732F3C" w:rsidRPr="00430ADE">
        <w:rPr>
          <w:color w:val="000000"/>
          <w:shd w:val="clear" w:color="auto" w:fill="FFFFFF"/>
        </w:rPr>
        <w:t>интереса к культуре других стран, желания расширять кругозор, способности представлять собственную культуру, любви к родному краю</w:t>
      </w:r>
    </w:p>
    <w:p w:rsidR="001252BB" w:rsidRPr="00430ADE" w:rsidRDefault="001252BB" w:rsidP="00021B12">
      <w:pPr>
        <w:spacing w:line="360" w:lineRule="auto"/>
        <w:rPr>
          <w:b/>
        </w:rPr>
      </w:pPr>
      <w:r w:rsidRPr="00430ADE">
        <w:rPr>
          <w:b/>
        </w:rPr>
        <w:t>Результаты обучения:</w:t>
      </w:r>
    </w:p>
    <w:p w:rsidR="005E5203" w:rsidRPr="00430ADE" w:rsidRDefault="001252BB" w:rsidP="00E15E83">
      <w:pPr>
        <w:spacing w:line="360" w:lineRule="auto"/>
        <w:rPr>
          <w:i/>
          <w:color w:val="000000"/>
          <w:u w:val="single"/>
        </w:rPr>
      </w:pPr>
      <w:r w:rsidRPr="00430ADE">
        <w:rPr>
          <w:i/>
          <w:u w:val="single"/>
        </w:rPr>
        <w:t>Предметные</w:t>
      </w:r>
      <w:r w:rsidRPr="00430ADE">
        <w:rPr>
          <w:i/>
        </w:rPr>
        <w:t>:</w:t>
      </w:r>
      <w:r w:rsidRPr="00430ADE">
        <w:rPr>
          <w:color w:val="000000"/>
        </w:rPr>
        <w:t xml:space="preserve"> ознакомятся</w:t>
      </w:r>
      <w:r w:rsidR="001514B3" w:rsidRPr="00430ADE">
        <w:rPr>
          <w:color w:val="000000"/>
        </w:rPr>
        <w:t xml:space="preserve"> с правильным написанием письма зарубежному другу</w:t>
      </w:r>
      <w:r w:rsidRPr="00430ADE">
        <w:rPr>
          <w:color w:val="000000"/>
        </w:rPr>
        <w:t>;</w:t>
      </w:r>
      <w:r w:rsidRPr="00430ADE">
        <w:rPr>
          <w:color w:val="000000"/>
        </w:rPr>
        <w:br/>
        <w:t>научатся догадываться о значении слова по контексту;</w:t>
      </w:r>
      <w:r w:rsidRPr="00430ADE">
        <w:rPr>
          <w:color w:val="000000"/>
        </w:rPr>
        <w:br/>
        <w:t xml:space="preserve">получат возможность научиться </w:t>
      </w:r>
      <w:r w:rsidR="001514B3" w:rsidRPr="00430ADE">
        <w:rPr>
          <w:color w:val="000000"/>
        </w:rPr>
        <w:t>логически,</w:t>
      </w:r>
      <w:r w:rsidRPr="00430ADE">
        <w:rPr>
          <w:color w:val="000000"/>
        </w:rPr>
        <w:t xml:space="preserve"> излагать мысли, развивать внимание и воображение;</w:t>
      </w:r>
      <w:r w:rsidR="00E15E83" w:rsidRPr="00430ADE">
        <w:rPr>
          <w:color w:val="000000"/>
        </w:rPr>
        <w:t xml:space="preserve"> </w:t>
      </w:r>
      <w:r w:rsidRPr="00430ADE">
        <w:rPr>
          <w:color w:val="000000"/>
        </w:rPr>
        <w:t>познакомятся с новой лексикой;</w:t>
      </w:r>
      <w:r w:rsidRPr="00430ADE">
        <w:rPr>
          <w:color w:val="000000"/>
        </w:rPr>
        <w:br/>
      </w:r>
      <w:r w:rsidRPr="00430ADE">
        <w:rPr>
          <w:i/>
          <w:color w:val="000000"/>
          <w:u w:val="single"/>
        </w:rPr>
        <w:t>Метапредметные:</w:t>
      </w:r>
      <w:r w:rsidR="005E5203" w:rsidRPr="00430ADE">
        <w:rPr>
          <w:i/>
          <w:color w:val="000000"/>
          <w:u w:val="single"/>
        </w:rPr>
        <w:t xml:space="preserve"> </w:t>
      </w:r>
    </w:p>
    <w:p w:rsidR="00E15E83" w:rsidRPr="00430ADE" w:rsidRDefault="005E5203" w:rsidP="00E15E8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430ADE">
        <w:rPr>
          <w:u w:val="single"/>
        </w:rPr>
        <w:lastRenderedPageBreak/>
        <w:t>РУУД:</w:t>
      </w:r>
      <w:r w:rsidRPr="00430ADE">
        <w:t xml:space="preserve"> целеполагание, планирование; коррекция, оценка, саморегуляция, </w:t>
      </w:r>
      <w:r w:rsidR="00342D59" w:rsidRPr="00430ADE">
        <w:rPr>
          <w:color w:val="000000"/>
        </w:rPr>
        <w:t>планирование учебного сотрудничества с учителем и одноклассниками</w:t>
      </w:r>
    </w:p>
    <w:p w:rsidR="005E5203" w:rsidRPr="00430ADE" w:rsidRDefault="005E5203" w:rsidP="00E15E8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430ADE">
        <w:rPr>
          <w:u w:val="single"/>
        </w:rPr>
        <w:t>КУУД</w:t>
      </w:r>
      <w:r w:rsidRPr="00430ADE">
        <w:t xml:space="preserve">: владение монологической и диалогической формами, </w:t>
      </w:r>
      <w:r w:rsidR="00C90096" w:rsidRPr="00430ADE">
        <w:t>развитие умения слушать и понимать других</w:t>
      </w:r>
    </w:p>
    <w:p w:rsidR="005E5203" w:rsidRPr="00430ADE" w:rsidRDefault="005E5203" w:rsidP="00E15E83">
      <w:pPr>
        <w:spacing w:line="360" w:lineRule="auto"/>
      </w:pPr>
      <w:r w:rsidRPr="00430ADE">
        <w:rPr>
          <w:u w:val="single"/>
        </w:rPr>
        <w:t>ПУУД:</w:t>
      </w:r>
      <w:r w:rsidRPr="00430ADE">
        <w:t xml:space="preserve"> ОУД (структурирование знаний), самостоятельное выделение и формулирование познавательной цели, структурирование знаний, знаково-символические действия, контроль и оценка процесса и результатов деятельности</w:t>
      </w:r>
    </w:p>
    <w:p w:rsidR="001252BB" w:rsidRPr="00430ADE" w:rsidRDefault="001252BB" w:rsidP="00021B12">
      <w:pPr>
        <w:spacing w:line="360" w:lineRule="auto"/>
      </w:pPr>
      <w:r w:rsidRPr="00430ADE">
        <w:rPr>
          <w:i/>
          <w:u w:val="single"/>
        </w:rPr>
        <w:t>Личностные:</w:t>
      </w:r>
      <w:r w:rsidR="005E5203" w:rsidRPr="00430ADE">
        <w:rPr>
          <w:i/>
          <w:u w:val="single"/>
        </w:rPr>
        <w:t xml:space="preserve"> </w:t>
      </w:r>
      <w:r w:rsidR="005E5203" w:rsidRPr="00430ADE">
        <w:t>смыслообразование, самооценка</w:t>
      </w:r>
    </w:p>
    <w:p w:rsidR="00021B12" w:rsidRPr="00430ADE" w:rsidRDefault="00021B12" w:rsidP="00E15E83">
      <w:pPr>
        <w:spacing w:line="360" w:lineRule="auto"/>
        <w:jc w:val="center"/>
        <w:rPr>
          <w:b/>
        </w:rPr>
      </w:pPr>
    </w:p>
    <w:p w:rsidR="00021B12" w:rsidRPr="00430ADE" w:rsidRDefault="00774EEC" w:rsidP="00E15E83">
      <w:pPr>
        <w:spacing w:line="360" w:lineRule="auto"/>
        <w:jc w:val="center"/>
        <w:rPr>
          <w:b/>
        </w:rPr>
      </w:pPr>
      <w:r w:rsidRPr="00430ADE">
        <w:rPr>
          <w:b/>
        </w:rPr>
        <w:t>ХАРАКТЕРИСТИКА ЭТАПОВ УРОКА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1"/>
        <w:gridCol w:w="2746"/>
        <w:gridCol w:w="4358"/>
        <w:gridCol w:w="3543"/>
        <w:gridCol w:w="3498"/>
      </w:tblGrid>
      <w:tr w:rsidR="00774EEC" w:rsidRPr="00430ADE" w:rsidTr="00E15E83">
        <w:tc>
          <w:tcPr>
            <w:tcW w:w="801" w:type="dxa"/>
          </w:tcPr>
          <w:p w:rsidR="00774EEC" w:rsidRPr="00430ADE" w:rsidRDefault="00774EEC" w:rsidP="00021B12">
            <w:pPr>
              <w:spacing w:line="360" w:lineRule="auto"/>
              <w:jc w:val="center"/>
              <w:rPr>
                <w:b/>
              </w:rPr>
            </w:pPr>
            <w:r w:rsidRPr="00430ADE">
              <w:rPr>
                <w:b/>
              </w:rPr>
              <w:t>№п/п</w:t>
            </w:r>
          </w:p>
        </w:tc>
        <w:tc>
          <w:tcPr>
            <w:tcW w:w="2746" w:type="dxa"/>
          </w:tcPr>
          <w:p w:rsidR="00774EEC" w:rsidRPr="00430ADE" w:rsidRDefault="00774EEC" w:rsidP="00021B12">
            <w:pPr>
              <w:spacing w:line="360" w:lineRule="auto"/>
              <w:jc w:val="center"/>
              <w:rPr>
                <w:b/>
              </w:rPr>
            </w:pPr>
            <w:r w:rsidRPr="00430ADE">
              <w:rPr>
                <w:b/>
              </w:rPr>
              <w:t>Этап урока и его цель.</w:t>
            </w:r>
          </w:p>
          <w:p w:rsidR="00774EEC" w:rsidRPr="00430ADE" w:rsidRDefault="00774EEC" w:rsidP="00021B12">
            <w:pPr>
              <w:spacing w:line="360" w:lineRule="auto"/>
              <w:jc w:val="center"/>
              <w:rPr>
                <w:b/>
              </w:rPr>
            </w:pPr>
            <w:r w:rsidRPr="00430ADE">
              <w:rPr>
                <w:b/>
              </w:rPr>
              <w:t>Примерное время проведения</w:t>
            </w:r>
          </w:p>
        </w:tc>
        <w:tc>
          <w:tcPr>
            <w:tcW w:w="4358" w:type="dxa"/>
          </w:tcPr>
          <w:p w:rsidR="00774EEC" w:rsidRPr="00430ADE" w:rsidRDefault="00774EEC" w:rsidP="00021B12">
            <w:pPr>
              <w:spacing w:line="360" w:lineRule="auto"/>
              <w:jc w:val="center"/>
              <w:rPr>
                <w:b/>
              </w:rPr>
            </w:pPr>
            <w:r w:rsidRPr="00430ADE">
              <w:rPr>
                <w:b/>
              </w:rPr>
              <w:t>Деятельность учителя</w:t>
            </w:r>
          </w:p>
          <w:p w:rsidR="00774EEC" w:rsidRPr="00430ADE" w:rsidRDefault="00774EEC" w:rsidP="00021B12">
            <w:pPr>
              <w:spacing w:line="360" w:lineRule="auto"/>
              <w:jc w:val="center"/>
              <w:rPr>
                <w:b/>
              </w:rPr>
            </w:pPr>
            <w:r w:rsidRPr="00430ADE">
              <w:rPr>
                <w:b/>
              </w:rPr>
              <w:t>(содержание учебного материала)</w:t>
            </w:r>
          </w:p>
        </w:tc>
        <w:tc>
          <w:tcPr>
            <w:tcW w:w="3543" w:type="dxa"/>
            <w:tcBorders>
              <w:bottom w:val="nil"/>
            </w:tcBorders>
          </w:tcPr>
          <w:p w:rsidR="00774EEC" w:rsidRPr="00430ADE" w:rsidRDefault="00774EEC" w:rsidP="00021B12">
            <w:pPr>
              <w:spacing w:line="360" w:lineRule="auto"/>
              <w:jc w:val="center"/>
              <w:rPr>
                <w:b/>
              </w:rPr>
            </w:pPr>
            <w:r w:rsidRPr="00430ADE">
              <w:rPr>
                <w:b/>
              </w:rPr>
              <w:t>Деятельность учащихся</w:t>
            </w:r>
          </w:p>
          <w:p w:rsidR="00774EEC" w:rsidRPr="00430ADE" w:rsidRDefault="00774EEC" w:rsidP="00021B12">
            <w:pPr>
              <w:spacing w:line="360" w:lineRule="auto"/>
              <w:jc w:val="center"/>
              <w:rPr>
                <w:b/>
              </w:rPr>
            </w:pPr>
            <w:r w:rsidRPr="00430ADE">
              <w:rPr>
                <w:b/>
              </w:rPr>
              <w:t>(виды деятельности)</w:t>
            </w:r>
          </w:p>
        </w:tc>
        <w:tc>
          <w:tcPr>
            <w:tcW w:w="3498" w:type="dxa"/>
          </w:tcPr>
          <w:p w:rsidR="00774EEC" w:rsidRPr="00430ADE" w:rsidRDefault="00774EEC" w:rsidP="00021B12">
            <w:pPr>
              <w:spacing w:line="360" w:lineRule="auto"/>
              <w:jc w:val="center"/>
              <w:rPr>
                <w:b/>
              </w:rPr>
            </w:pPr>
            <w:r w:rsidRPr="00430ADE">
              <w:rPr>
                <w:b/>
              </w:rPr>
              <w:t>Формируемые универсальные учебные действия</w:t>
            </w:r>
          </w:p>
        </w:tc>
      </w:tr>
      <w:tr w:rsidR="0069528E" w:rsidRPr="00430ADE" w:rsidTr="00E15E83">
        <w:tc>
          <w:tcPr>
            <w:tcW w:w="801" w:type="dxa"/>
          </w:tcPr>
          <w:p w:rsidR="00774EEC" w:rsidRPr="00430ADE" w:rsidRDefault="00774EEC" w:rsidP="00021B12">
            <w:pPr>
              <w:spacing w:line="360" w:lineRule="auto"/>
              <w:jc w:val="both"/>
            </w:pPr>
            <w:r w:rsidRPr="00430ADE">
              <w:t>1.</w:t>
            </w:r>
          </w:p>
        </w:tc>
        <w:tc>
          <w:tcPr>
            <w:tcW w:w="2746" w:type="dxa"/>
          </w:tcPr>
          <w:p w:rsidR="00774EEC" w:rsidRPr="00430ADE" w:rsidRDefault="00774EEC" w:rsidP="00021B12">
            <w:pPr>
              <w:spacing w:line="360" w:lineRule="auto"/>
              <w:rPr>
                <w:b/>
              </w:rPr>
            </w:pPr>
            <w:r w:rsidRPr="00430ADE">
              <w:rPr>
                <w:b/>
              </w:rPr>
              <w:t>Самоопределение к деятельности.</w:t>
            </w:r>
          </w:p>
          <w:p w:rsidR="00774EEC" w:rsidRPr="00430ADE" w:rsidRDefault="00774EEC" w:rsidP="00021B12">
            <w:pPr>
              <w:spacing w:line="360" w:lineRule="auto"/>
            </w:pPr>
            <w:r w:rsidRPr="00430ADE">
              <w:rPr>
                <w:i/>
              </w:rPr>
              <w:t>Цель:</w:t>
            </w:r>
            <w:r w:rsidRPr="00430ADE">
              <w:t xml:space="preserve"> создание условий для возникновения у обучающихся внутренней потребности включения в учебную деятельность.</w:t>
            </w:r>
          </w:p>
          <w:p w:rsidR="00774EEC" w:rsidRPr="00430ADE" w:rsidRDefault="00774EEC" w:rsidP="00021B12">
            <w:pPr>
              <w:spacing w:line="360" w:lineRule="auto"/>
              <w:jc w:val="both"/>
            </w:pPr>
            <w:r w:rsidRPr="00430ADE">
              <w:rPr>
                <w:i/>
              </w:rPr>
              <w:t>Время:</w:t>
            </w:r>
            <w:r w:rsidR="00D52273" w:rsidRPr="00430ADE">
              <w:t xml:space="preserve"> </w:t>
            </w:r>
            <w:r w:rsidR="00D52273" w:rsidRPr="00430ADE">
              <w:rPr>
                <w:lang w:val="en-US"/>
              </w:rPr>
              <w:t>3</w:t>
            </w:r>
            <w:r w:rsidR="00267715" w:rsidRPr="00430ADE">
              <w:t xml:space="preserve"> минут</w:t>
            </w:r>
          </w:p>
        </w:tc>
        <w:tc>
          <w:tcPr>
            <w:tcW w:w="4358" w:type="dxa"/>
          </w:tcPr>
          <w:p w:rsidR="00774EEC" w:rsidRPr="00430ADE" w:rsidRDefault="006D4710" w:rsidP="00021B1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04.7pt;margin-top:.45pt;width:177.75pt;height:0;z-index:251658240;mso-position-horizontal-relative:text;mso-position-vertical-relative:text" o:connectortype="straight"/>
              </w:pict>
            </w:r>
            <w:r w:rsidR="001252BB" w:rsidRPr="00430ADE">
              <w:rPr>
                <w:lang w:val="en-US"/>
              </w:rPr>
              <w:t xml:space="preserve">- Good afternoon, children! </w:t>
            </w:r>
          </w:p>
          <w:p w:rsidR="001252BB" w:rsidRPr="00430ADE" w:rsidRDefault="001252BB" w:rsidP="00021B12">
            <w:pPr>
              <w:spacing w:line="360" w:lineRule="auto"/>
              <w:jc w:val="both"/>
              <w:rPr>
                <w:lang w:val="en-US"/>
              </w:rPr>
            </w:pPr>
            <w:r w:rsidRPr="00430ADE">
              <w:rPr>
                <w:lang w:val="en-US"/>
              </w:rPr>
              <w:t xml:space="preserve">- Stand up please! </w:t>
            </w:r>
            <w:r w:rsidR="00AD6A13" w:rsidRPr="00430ADE">
              <w:rPr>
                <w:lang w:val="en-US"/>
              </w:rPr>
              <w:t>Sit down please.</w:t>
            </w:r>
          </w:p>
          <w:p w:rsidR="00267715" w:rsidRPr="00430ADE" w:rsidRDefault="00267715" w:rsidP="00021B12">
            <w:pPr>
              <w:spacing w:line="360" w:lineRule="auto"/>
              <w:jc w:val="both"/>
              <w:rPr>
                <w:lang w:val="en-US"/>
              </w:rPr>
            </w:pPr>
          </w:p>
          <w:p w:rsidR="00AD6A13" w:rsidRPr="00430ADE" w:rsidRDefault="00AD6A13" w:rsidP="00021B12">
            <w:pPr>
              <w:spacing w:line="360" w:lineRule="auto"/>
              <w:jc w:val="both"/>
              <w:rPr>
                <w:color w:val="000000" w:themeColor="text1"/>
                <w:shd w:val="clear" w:color="auto" w:fill="FFFFFF"/>
                <w:lang w:val="en-US"/>
              </w:rPr>
            </w:pPr>
            <w:r w:rsidRPr="00430ADE">
              <w:rPr>
                <w:lang w:val="en-US"/>
              </w:rPr>
              <w:t xml:space="preserve">- </w:t>
            </w:r>
            <w:r w:rsidRPr="00430ADE">
              <w:rPr>
                <w:color w:val="000000" w:themeColor="text1"/>
                <w:shd w:val="clear" w:color="auto" w:fill="FFFFFF"/>
                <w:lang w:val="en-US"/>
              </w:rPr>
              <w:t>Put your hands on their desks.</w:t>
            </w:r>
          </w:p>
          <w:p w:rsidR="00AD6A13" w:rsidRPr="00430ADE" w:rsidRDefault="00AD6A13" w:rsidP="00021B12">
            <w:pPr>
              <w:spacing w:line="360" w:lineRule="auto"/>
              <w:jc w:val="both"/>
              <w:rPr>
                <w:lang w:val="en-US"/>
              </w:rPr>
            </w:pPr>
            <w:r w:rsidRPr="00430ADE">
              <w:rPr>
                <w:color w:val="000000" w:themeColor="text1"/>
                <w:shd w:val="clear" w:color="auto" w:fill="FFFFFF"/>
                <w:lang w:val="en-US"/>
              </w:rPr>
              <w:t xml:space="preserve">- </w:t>
            </w:r>
            <w:r w:rsidRPr="00430ADE">
              <w:rPr>
                <w:lang w:val="en-US"/>
              </w:rPr>
              <w:t>What date is it today?</w:t>
            </w:r>
          </w:p>
          <w:p w:rsidR="001514B3" w:rsidRPr="00430ADE" w:rsidRDefault="001514B3" w:rsidP="00021B12">
            <w:pPr>
              <w:spacing w:line="360" w:lineRule="auto"/>
              <w:jc w:val="both"/>
              <w:rPr>
                <w:lang w:val="en-US"/>
              </w:rPr>
            </w:pPr>
          </w:p>
          <w:p w:rsidR="00AD6A13" w:rsidRPr="00430ADE" w:rsidRDefault="00AD6A13" w:rsidP="00021B12">
            <w:pPr>
              <w:spacing w:line="360" w:lineRule="auto"/>
              <w:jc w:val="both"/>
              <w:rPr>
                <w:lang w:val="en-US"/>
              </w:rPr>
            </w:pPr>
            <w:r w:rsidRPr="00430ADE">
              <w:rPr>
                <w:lang w:val="en-US"/>
              </w:rPr>
              <w:t xml:space="preserve">- </w:t>
            </w:r>
            <w:r w:rsidR="00267715" w:rsidRPr="00430ADE">
              <w:rPr>
                <w:lang w:val="en-US"/>
              </w:rPr>
              <w:t xml:space="preserve">What day is it </w:t>
            </w:r>
            <w:r w:rsidR="009C4266" w:rsidRPr="00430ADE">
              <w:rPr>
                <w:lang w:val="en-US"/>
              </w:rPr>
              <w:t xml:space="preserve">a week </w:t>
            </w:r>
            <w:r w:rsidR="00267715" w:rsidRPr="00430ADE">
              <w:rPr>
                <w:lang w:val="en-US"/>
              </w:rPr>
              <w:t>today?</w:t>
            </w:r>
          </w:p>
          <w:p w:rsidR="00267715" w:rsidRPr="00430ADE" w:rsidRDefault="00267715" w:rsidP="00021B12">
            <w:pPr>
              <w:spacing w:line="360" w:lineRule="auto"/>
              <w:jc w:val="both"/>
              <w:rPr>
                <w:lang w:val="en-US"/>
              </w:rPr>
            </w:pPr>
            <w:r w:rsidRPr="00430ADE">
              <w:rPr>
                <w:lang w:val="en-US"/>
              </w:rPr>
              <w:t>- Good.</w:t>
            </w:r>
          </w:p>
          <w:p w:rsidR="00267715" w:rsidRPr="00430ADE" w:rsidRDefault="00267715" w:rsidP="00021B12">
            <w:pPr>
              <w:spacing w:line="360" w:lineRule="auto"/>
              <w:jc w:val="both"/>
              <w:rPr>
                <w:lang w:val="en-US"/>
              </w:rPr>
            </w:pPr>
            <w:r w:rsidRPr="00430ADE">
              <w:rPr>
                <w:lang w:val="en-US"/>
              </w:rPr>
              <w:t xml:space="preserve">- Who </w:t>
            </w:r>
            <w:r w:rsidR="005E5203" w:rsidRPr="00430ADE">
              <w:rPr>
                <w:lang w:val="en-US"/>
              </w:rPr>
              <w:t xml:space="preserve">is </w:t>
            </w:r>
            <w:r w:rsidRPr="00430ADE">
              <w:rPr>
                <w:lang w:val="en-US"/>
              </w:rPr>
              <w:t>duty</w:t>
            </w:r>
            <w:r w:rsidR="005E5203" w:rsidRPr="00430ADE">
              <w:rPr>
                <w:lang w:val="en-US"/>
              </w:rPr>
              <w:t xml:space="preserve"> today</w:t>
            </w:r>
            <w:r w:rsidRPr="00430ADE">
              <w:rPr>
                <w:lang w:val="en-US"/>
              </w:rPr>
              <w:t>?</w:t>
            </w:r>
          </w:p>
          <w:p w:rsidR="009C4266" w:rsidRPr="00430ADE" w:rsidRDefault="009C4266" w:rsidP="00021B12">
            <w:pPr>
              <w:spacing w:line="360" w:lineRule="auto"/>
              <w:jc w:val="both"/>
              <w:rPr>
                <w:lang w:val="en-US"/>
              </w:rPr>
            </w:pPr>
          </w:p>
          <w:p w:rsidR="005E5203" w:rsidRPr="00430ADE" w:rsidRDefault="009C4266" w:rsidP="00021B12">
            <w:pPr>
              <w:spacing w:line="360" w:lineRule="auto"/>
              <w:jc w:val="both"/>
              <w:rPr>
                <w:lang w:val="en-US"/>
              </w:rPr>
            </w:pPr>
            <w:r w:rsidRPr="00430ADE">
              <w:rPr>
                <w:lang w:val="en-US"/>
              </w:rPr>
              <w:lastRenderedPageBreak/>
              <w:t>- What season is it now?</w:t>
            </w:r>
          </w:p>
          <w:p w:rsidR="00267715" w:rsidRPr="00430ADE" w:rsidRDefault="009C4266" w:rsidP="00021B12">
            <w:pPr>
              <w:spacing w:line="360" w:lineRule="auto"/>
              <w:jc w:val="both"/>
              <w:rPr>
                <w:lang w:val="en-US"/>
              </w:rPr>
            </w:pPr>
            <w:r w:rsidRPr="00430ADE">
              <w:rPr>
                <w:lang w:val="en-US"/>
              </w:rPr>
              <w:t xml:space="preserve">- Do you like winter, </w:t>
            </w:r>
            <w:r w:rsidRPr="00430ADE">
              <w:t>Артемий</w:t>
            </w:r>
            <w:r w:rsidRPr="00430ADE">
              <w:rPr>
                <w:lang w:val="en-US"/>
              </w:rPr>
              <w:t>?</w:t>
            </w:r>
          </w:p>
          <w:p w:rsidR="009C4266" w:rsidRPr="00430ADE" w:rsidRDefault="009C4266" w:rsidP="00021B12">
            <w:pPr>
              <w:spacing w:line="360" w:lineRule="auto"/>
              <w:jc w:val="both"/>
              <w:rPr>
                <w:lang w:val="en-US"/>
              </w:rPr>
            </w:pPr>
            <w:r w:rsidRPr="00430ADE">
              <w:rPr>
                <w:lang w:val="en-US"/>
              </w:rPr>
              <w:t>- What can you do in winter?</w:t>
            </w:r>
          </w:p>
        </w:tc>
        <w:tc>
          <w:tcPr>
            <w:tcW w:w="3543" w:type="dxa"/>
            <w:tcBorders>
              <w:top w:val="nil"/>
            </w:tcBorders>
          </w:tcPr>
          <w:p w:rsidR="00774EEC" w:rsidRPr="00430ADE" w:rsidRDefault="001252BB" w:rsidP="00021B12">
            <w:pPr>
              <w:spacing w:line="360" w:lineRule="auto"/>
              <w:jc w:val="both"/>
            </w:pPr>
            <w:r w:rsidRPr="00430ADE">
              <w:lastRenderedPageBreak/>
              <w:t>Дети приветствуют учителя. Встают</w:t>
            </w:r>
            <w:r w:rsidR="00AD6A13" w:rsidRPr="00430ADE">
              <w:t xml:space="preserve"> и присаживаются за парты.</w:t>
            </w:r>
          </w:p>
          <w:p w:rsidR="00AD6A13" w:rsidRPr="00430ADE" w:rsidRDefault="00AD6A13" w:rsidP="00021B12">
            <w:pPr>
              <w:spacing w:line="360" w:lineRule="auto"/>
              <w:jc w:val="both"/>
            </w:pPr>
            <w:r w:rsidRPr="00430ADE">
              <w:t>Дети кладут руки на парты.</w:t>
            </w:r>
          </w:p>
          <w:p w:rsidR="00AD6A13" w:rsidRPr="00430ADE" w:rsidRDefault="00AD6A13" w:rsidP="00021B1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30ADE">
              <w:rPr>
                <w:lang w:val="en-US"/>
              </w:rPr>
              <w:t xml:space="preserve">- </w:t>
            </w:r>
            <w:r w:rsidRPr="00430ADE">
              <w:rPr>
                <w:color w:val="000000" w:themeColor="text1"/>
                <w:shd w:val="clear" w:color="auto" w:fill="FFFFFF"/>
              </w:rPr>
              <w:t>Т</w:t>
            </w:r>
            <w:r w:rsidR="001514B3" w:rsidRPr="00430ADE">
              <w:rPr>
                <w:color w:val="000000" w:themeColor="text1"/>
                <w:shd w:val="clear" w:color="auto" w:fill="FFFFFF"/>
                <w:lang w:val="en-US"/>
              </w:rPr>
              <w:t>oday is the twenty first of February</w:t>
            </w:r>
            <w:r w:rsidRPr="00430ADE">
              <w:rPr>
                <w:color w:val="000000" w:themeColor="text1"/>
                <w:shd w:val="clear" w:color="auto" w:fill="FFFFFF"/>
                <w:lang w:val="en-US"/>
              </w:rPr>
              <w:t>.</w:t>
            </w:r>
          </w:p>
          <w:p w:rsidR="00AD6A13" w:rsidRPr="00430ADE" w:rsidRDefault="00267715" w:rsidP="00021B12">
            <w:pPr>
              <w:spacing w:line="36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430ADE">
              <w:t>-</w:t>
            </w:r>
            <w:r w:rsidR="001514B3" w:rsidRPr="00430ADE">
              <w:rPr>
                <w:color w:val="000000" w:themeColor="text1"/>
                <w:shd w:val="clear" w:color="auto" w:fill="FFFFFF"/>
                <w:lang w:val="en-US"/>
              </w:rPr>
              <w:t>Today</w:t>
            </w:r>
            <w:r w:rsidR="001514B3" w:rsidRPr="00430ADE">
              <w:rPr>
                <w:color w:val="000000" w:themeColor="text1"/>
                <w:shd w:val="clear" w:color="auto" w:fill="FFFFFF"/>
              </w:rPr>
              <w:t xml:space="preserve"> </w:t>
            </w:r>
            <w:r w:rsidR="001514B3" w:rsidRPr="00430ADE">
              <w:rPr>
                <w:color w:val="000000" w:themeColor="text1"/>
                <w:shd w:val="clear" w:color="auto" w:fill="FFFFFF"/>
                <w:lang w:val="en-US"/>
              </w:rPr>
              <w:t>is</w:t>
            </w:r>
            <w:r w:rsidR="001514B3" w:rsidRPr="00430ADE">
              <w:rPr>
                <w:color w:val="000000" w:themeColor="text1"/>
                <w:shd w:val="clear" w:color="auto" w:fill="FFFFFF"/>
              </w:rPr>
              <w:t xml:space="preserve"> </w:t>
            </w:r>
            <w:r w:rsidR="009C4266" w:rsidRPr="00430ADE">
              <w:rPr>
                <w:color w:val="000000" w:themeColor="text1"/>
                <w:shd w:val="clear" w:color="auto" w:fill="FFFFFF"/>
                <w:lang w:val="en-US"/>
              </w:rPr>
              <w:t>Tuesday</w:t>
            </w:r>
            <w:r w:rsidRPr="00430ADE">
              <w:rPr>
                <w:color w:val="000000" w:themeColor="text1"/>
                <w:shd w:val="clear" w:color="auto" w:fill="FFFFFF"/>
              </w:rPr>
              <w:t>.</w:t>
            </w:r>
          </w:p>
          <w:p w:rsidR="00267715" w:rsidRPr="00430ADE" w:rsidRDefault="00267715" w:rsidP="00021B12">
            <w:pPr>
              <w:spacing w:line="360" w:lineRule="auto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267715" w:rsidRPr="00430ADE" w:rsidRDefault="00267715" w:rsidP="00021B12">
            <w:pPr>
              <w:spacing w:line="36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430ADE">
              <w:rPr>
                <w:color w:val="000000" w:themeColor="text1"/>
                <w:shd w:val="clear" w:color="auto" w:fill="FFFFFF"/>
              </w:rPr>
              <w:t>Дети отвечают кто в классе дежурный</w:t>
            </w:r>
            <w:r w:rsidR="004F344A" w:rsidRPr="00430ADE">
              <w:rPr>
                <w:color w:val="000000" w:themeColor="text1"/>
                <w:shd w:val="clear" w:color="auto" w:fill="FFFFFF"/>
              </w:rPr>
              <w:t>.</w:t>
            </w:r>
          </w:p>
          <w:p w:rsidR="00267715" w:rsidRPr="00430ADE" w:rsidRDefault="00D53AC9" w:rsidP="00021B1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noProof/>
              </w:rPr>
              <w:lastRenderedPageBreak/>
              <w:pict>
                <v:shape id="_x0000_s1028" type="#_x0000_t32" style="position:absolute;left:0;text-align:left;margin-left:-2.35pt;margin-top:-.05pt;width:172.5pt;height:0;z-index:251659264" o:connectortype="straight"/>
              </w:pict>
            </w:r>
            <w:r w:rsidR="009C4266" w:rsidRPr="00430ADE">
              <w:rPr>
                <w:lang w:val="en-US"/>
              </w:rPr>
              <w:t>- It is winter.</w:t>
            </w:r>
          </w:p>
          <w:p w:rsidR="009C4266" w:rsidRPr="00430ADE" w:rsidRDefault="009C4266" w:rsidP="00021B12">
            <w:pPr>
              <w:spacing w:line="360" w:lineRule="auto"/>
              <w:jc w:val="both"/>
              <w:rPr>
                <w:lang w:val="en-US"/>
              </w:rPr>
            </w:pPr>
            <w:r w:rsidRPr="00430ADE">
              <w:rPr>
                <w:lang w:val="en-US"/>
              </w:rPr>
              <w:t>- Yes? I do. (No, I don`t)</w:t>
            </w:r>
          </w:p>
          <w:p w:rsidR="009C4266" w:rsidRPr="00430ADE" w:rsidRDefault="009C4266" w:rsidP="009C4266">
            <w:pPr>
              <w:rPr>
                <w:lang w:val="en-US"/>
              </w:rPr>
            </w:pPr>
            <w:r w:rsidRPr="00430ADE">
              <w:rPr>
                <w:lang w:val="en-US"/>
              </w:rPr>
              <w:t>- I can play a hockey.</w:t>
            </w:r>
          </w:p>
        </w:tc>
        <w:tc>
          <w:tcPr>
            <w:tcW w:w="3498" w:type="dxa"/>
          </w:tcPr>
          <w:p w:rsidR="00267715" w:rsidRPr="00430ADE" w:rsidRDefault="00267715" w:rsidP="00021B12">
            <w:pPr>
              <w:pStyle w:val="a3"/>
              <w:spacing w:line="360" w:lineRule="auto"/>
              <w:jc w:val="both"/>
              <w:rPr>
                <w:color w:val="000000"/>
              </w:rPr>
            </w:pPr>
            <w:r w:rsidRPr="00430ADE">
              <w:rPr>
                <w:b/>
                <w:color w:val="000000"/>
              </w:rPr>
              <w:lastRenderedPageBreak/>
              <w:t>Личностные:</w:t>
            </w:r>
            <w:r w:rsidRPr="00430ADE">
              <w:rPr>
                <w:rStyle w:val="apple-converted-space"/>
                <w:color w:val="000000"/>
              </w:rPr>
              <w:t> </w:t>
            </w:r>
            <w:r w:rsidRPr="00430ADE">
              <w:rPr>
                <w:color w:val="000000"/>
              </w:rPr>
              <w:t>смыслообразование</w:t>
            </w:r>
            <w:r w:rsidRPr="00430ADE">
              <w:rPr>
                <w:color w:val="000000"/>
              </w:rPr>
              <w:br/>
            </w:r>
            <w:r w:rsidRPr="00430ADE">
              <w:rPr>
                <w:b/>
                <w:color w:val="000000"/>
              </w:rPr>
              <w:t>Регулятивные:</w:t>
            </w:r>
            <w:r w:rsidRPr="00430ADE">
              <w:rPr>
                <w:rStyle w:val="apple-converted-space"/>
                <w:color w:val="000000"/>
              </w:rPr>
              <w:t> </w:t>
            </w:r>
            <w:r w:rsidRPr="00430ADE">
              <w:rPr>
                <w:color w:val="000000"/>
              </w:rPr>
              <w:t>планиро</w:t>
            </w:r>
            <w:r w:rsidR="001514B3" w:rsidRPr="00430ADE">
              <w:rPr>
                <w:color w:val="000000"/>
              </w:rPr>
              <w:t xml:space="preserve">вание учебного сотрудничества с </w:t>
            </w:r>
            <w:r w:rsidRPr="00430ADE">
              <w:rPr>
                <w:color w:val="000000"/>
              </w:rPr>
              <w:t>учителем и одноклассниками</w:t>
            </w:r>
          </w:p>
          <w:p w:rsidR="00774EEC" w:rsidRPr="00430ADE" w:rsidRDefault="00774EEC" w:rsidP="00021B12">
            <w:pPr>
              <w:spacing w:line="360" w:lineRule="auto"/>
              <w:jc w:val="both"/>
            </w:pPr>
          </w:p>
        </w:tc>
      </w:tr>
      <w:tr w:rsidR="0069528E" w:rsidRPr="00430ADE" w:rsidTr="00E15E83">
        <w:tc>
          <w:tcPr>
            <w:tcW w:w="801" w:type="dxa"/>
          </w:tcPr>
          <w:p w:rsidR="00774EEC" w:rsidRPr="00430ADE" w:rsidRDefault="00774EEC" w:rsidP="00021B12">
            <w:pPr>
              <w:spacing w:line="360" w:lineRule="auto"/>
              <w:jc w:val="both"/>
            </w:pPr>
            <w:r w:rsidRPr="00430ADE">
              <w:lastRenderedPageBreak/>
              <w:t>2.</w:t>
            </w:r>
          </w:p>
        </w:tc>
        <w:tc>
          <w:tcPr>
            <w:tcW w:w="2746" w:type="dxa"/>
          </w:tcPr>
          <w:p w:rsidR="00774EEC" w:rsidRPr="00430ADE" w:rsidRDefault="00774EEC" w:rsidP="00021B12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0ADE">
              <w:rPr>
                <w:rFonts w:ascii="Times New Roman" w:hAnsi="Times New Roman"/>
                <w:b/>
                <w:sz w:val="24"/>
                <w:szCs w:val="24"/>
              </w:rPr>
              <w:t>Актуализация опорных знаний. Пробное действие.</w:t>
            </w:r>
          </w:p>
          <w:p w:rsidR="00774EEC" w:rsidRPr="00430ADE" w:rsidRDefault="00774EEC" w:rsidP="00021B12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ADE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430ADE">
              <w:rPr>
                <w:rFonts w:ascii="Times New Roman" w:hAnsi="Times New Roman"/>
                <w:sz w:val="24"/>
                <w:szCs w:val="24"/>
              </w:rPr>
              <w:t xml:space="preserve"> повторение ранее изученного материала</w:t>
            </w:r>
            <w:r w:rsidR="0069528E" w:rsidRPr="00430A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30ADE">
              <w:rPr>
                <w:rFonts w:ascii="Times New Roman" w:hAnsi="Times New Roman"/>
                <w:sz w:val="24"/>
                <w:szCs w:val="24"/>
              </w:rPr>
              <w:t>Организация выполнения обучающимися пробного действия. Фиксирование обучающимися индивидуального затруднения.</w:t>
            </w:r>
          </w:p>
          <w:p w:rsidR="00774EEC" w:rsidRPr="00430ADE" w:rsidRDefault="00774EEC" w:rsidP="00021B12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ADE">
              <w:rPr>
                <w:rFonts w:ascii="Times New Roman" w:hAnsi="Times New Roman"/>
                <w:i/>
                <w:sz w:val="24"/>
                <w:szCs w:val="24"/>
              </w:rPr>
              <w:t>Время:</w:t>
            </w:r>
            <w:r w:rsidR="00D52273" w:rsidRPr="00430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273" w:rsidRPr="00430AD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9528E" w:rsidRPr="00430ADE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  <w:p w:rsidR="00774EEC" w:rsidRPr="00430ADE" w:rsidRDefault="00774EEC" w:rsidP="00021B12">
            <w:pPr>
              <w:spacing w:line="360" w:lineRule="auto"/>
              <w:jc w:val="both"/>
            </w:pPr>
          </w:p>
        </w:tc>
        <w:tc>
          <w:tcPr>
            <w:tcW w:w="4358" w:type="dxa"/>
          </w:tcPr>
          <w:p w:rsidR="006A3AC6" w:rsidRPr="00430ADE" w:rsidRDefault="0069528E" w:rsidP="00021B12">
            <w:pPr>
              <w:spacing w:line="360" w:lineRule="auto"/>
              <w:jc w:val="both"/>
            </w:pPr>
            <w:r w:rsidRPr="00430ADE">
              <w:t>- Наш урок мы</w:t>
            </w:r>
            <w:r w:rsidR="006A3AC6" w:rsidRPr="00430ADE">
              <w:t xml:space="preserve"> начнём с фонетической зарядки. </w:t>
            </w:r>
          </w:p>
          <w:p w:rsidR="00795C82" w:rsidRPr="00430ADE" w:rsidRDefault="00795C82" w:rsidP="00021B12">
            <w:pPr>
              <w:spacing w:line="360" w:lineRule="auto"/>
              <w:jc w:val="both"/>
            </w:pPr>
            <w:r w:rsidRPr="00430ADE">
              <w:t xml:space="preserve">- Обратите внимание на доску, я написала на доске звук </w:t>
            </w:r>
            <w:r w:rsidRPr="00430ADE">
              <w:rPr>
                <w:b/>
              </w:rPr>
              <w:t>[</w:t>
            </w:r>
            <w:r w:rsidRPr="00430ADE">
              <w:rPr>
                <w:b/>
                <w:lang w:val="en-US"/>
              </w:rPr>
              <w:t>W</w:t>
            </w:r>
            <w:r w:rsidRPr="00430ADE">
              <w:rPr>
                <w:b/>
              </w:rPr>
              <w:t>]</w:t>
            </w:r>
            <w:r w:rsidRPr="00430ADE">
              <w:t>.</w:t>
            </w:r>
          </w:p>
          <w:p w:rsidR="00C90096" w:rsidRPr="00430ADE" w:rsidRDefault="00795C82" w:rsidP="00021B12">
            <w:pPr>
              <w:spacing w:line="360" w:lineRule="auto"/>
              <w:jc w:val="both"/>
              <w:rPr>
                <w:color w:val="000000" w:themeColor="text1"/>
              </w:rPr>
            </w:pPr>
            <w:r w:rsidRPr="00430ADE">
              <w:t xml:space="preserve">- </w:t>
            </w:r>
            <w:r w:rsidR="00C90096" w:rsidRPr="00430ADE">
              <w:t xml:space="preserve">Звук </w:t>
            </w:r>
            <w:r w:rsidR="00C90096" w:rsidRPr="00430ADE">
              <w:rPr>
                <w:rStyle w:val="en-b"/>
                <w:b/>
                <w:bCs/>
                <w:color w:val="000000" w:themeColor="text1"/>
                <w:spacing w:val="72"/>
              </w:rPr>
              <w:t>[</w:t>
            </w:r>
            <w:r w:rsidR="00C90096" w:rsidRPr="00430ADE">
              <w:rPr>
                <w:rStyle w:val="en-b"/>
                <w:b/>
                <w:bCs/>
                <w:color w:val="000000" w:themeColor="text1"/>
                <w:spacing w:val="72"/>
                <w:lang w:val="en-US"/>
              </w:rPr>
              <w:t>W</w:t>
            </w:r>
            <w:r w:rsidR="00C90096" w:rsidRPr="00430ADE">
              <w:rPr>
                <w:rStyle w:val="en-b"/>
                <w:b/>
                <w:bCs/>
                <w:color w:val="000000" w:themeColor="text1"/>
                <w:spacing w:val="72"/>
              </w:rPr>
              <w:t>]</w:t>
            </w:r>
            <w:r w:rsidRPr="00430ADE">
              <w:rPr>
                <w:rStyle w:val="apple-converted-space"/>
                <w:color w:val="000000" w:themeColor="text1"/>
              </w:rPr>
              <w:t> </w:t>
            </w:r>
            <w:r w:rsidRPr="00430ADE">
              <w:rPr>
                <w:color w:val="000000" w:themeColor="text1"/>
              </w:rPr>
              <w:t>- образуется при помощи округленных губ</w:t>
            </w:r>
            <w:r w:rsidR="00C90096" w:rsidRPr="00430ADE">
              <w:rPr>
                <w:color w:val="000000" w:themeColor="text1"/>
              </w:rPr>
              <w:t xml:space="preserve">.   </w:t>
            </w:r>
          </w:p>
          <w:p w:rsidR="00795C82" w:rsidRPr="00430ADE" w:rsidRDefault="00C90096" w:rsidP="00021B12">
            <w:pPr>
              <w:spacing w:line="360" w:lineRule="auto"/>
              <w:jc w:val="both"/>
              <w:rPr>
                <w:color w:val="000000" w:themeColor="text1"/>
              </w:rPr>
            </w:pPr>
            <w:r w:rsidRPr="00430ADE">
              <w:rPr>
                <w:color w:val="000000" w:themeColor="text1"/>
              </w:rPr>
              <w:t>- Давайте свернём губы в трубочку и произнесём звук. (Учитель произносит звук [</w:t>
            </w:r>
            <w:r w:rsidRPr="00430ADE">
              <w:rPr>
                <w:color w:val="000000" w:themeColor="text1"/>
                <w:lang w:val="en-US"/>
              </w:rPr>
              <w:t>W</w:t>
            </w:r>
            <w:r w:rsidRPr="00430ADE">
              <w:rPr>
                <w:color w:val="000000" w:themeColor="text1"/>
              </w:rPr>
              <w:t>].)</w:t>
            </w:r>
          </w:p>
          <w:p w:rsidR="00C90096" w:rsidRPr="00430ADE" w:rsidRDefault="00C90096" w:rsidP="00021B12">
            <w:pPr>
              <w:spacing w:line="360" w:lineRule="auto"/>
              <w:jc w:val="both"/>
              <w:rPr>
                <w:color w:val="000000" w:themeColor="text1"/>
              </w:rPr>
            </w:pPr>
            <w:r w:rsidRPr="00430ADE">
              <w:rPr>
                <w:color w:val="000000" w:themeColor="text1"/>
              </w:rPr>
              <w:t>- Произнесём следующее слово и выделим звук [</w:t>
            </w:r>
            <w:r w:rsidRPr="00430ADE">
              <w:rPr>
                <w:color w:val="000000" w:themeColor="text1"/>
                <w:lang w:val="en-US"/>
              </w:rPr>
              <w:t>W</w:t>
            </w:r>
            <w:r w:rsidRPr="00430ADE">
              <w:rPr>
                <w:color w:val="000000" w:themeColor="text1"/>
              </w:rPr>
              <w:t xml:space="preserve">] – </w:t>
            </w:r>
            <w:r w:rsidRPr="00430ADE">
              <w:rPr>
                <w:color w:val="000000" w:themeColor="text1"/>
                <w:lang w:val="en-US"/>
              </w:rPr>
              <w:t>Winter</w:t>
            </w:r>
            <w:r w:rsidRPr="00430ADE">
              <w:rPr>
                <w:color w:val="000000" w:themeColor="text1"/>
              </w:rPr>
              <w:t xml:space="preserve"> (учитель повторяет с детьми слово 2 раза)</w:t>
            </w:r>
          </w:p>
          <w:p w:rsidR="00342D59" w:rsidRPr="00430ADE" w:rsidRDefault="00342D59" w:rsidP="00021B12">
            <w:pPr>
              <w:spacing w:line="360" w:lineRule="auto"/>
              <w:jc w:val="both"/>
            </w:pPr>
            <w:r w:rsidRPr="00430ADE">
              <w:rPr>
                <w:color w:val="000000" w:themeColor="text1"/>
                <w:lang w:val="en-US"/>
              </w:rPr>
              <w:t>White</w:t>
            </w:r>
            <w:r w:rsidRPr="00430ADE">
              <w:rPr>
                <w:color w:val="000000" w:themeColor="text1"/>
              </w:rPr>
              <w:t xml:space="preserve"> (учитель повторяет с детьми слово 2 раза)</w:t>
            </w:r>
          </w:p>
          <w:p w:rsidR="00774EEC" w:rsidRPr="00430ADE" w:rsidRDefault="00342D59" w:rsidP="00021B12">
            <w:pPr>
              <w:spacing w:line="360" w:lineRule="auto"/>
              <w:jc w:val="both"/>
            </w:pPr>
            <w:r w:rsidRPr="00430ADE">
              <w:t xml:space="preserve">- А теперь </w:t>
            </w:r>
            <w:r w:rsidR="006A3AC6" w:rsidRPr="00430ADE">
              <w:t>п</w:t>
            </w:r>
            <w:r w:rsidR="0069528E" w:rsidRPr="00430ADE">
              <w:t>риготовились слушать и повторять за мной:</w:t>
            </w:r>
          </w:p>
          <w:p w:rsidR="0069528E" w:rsidRPr="00430ADE" w:rsidRDefault="0069528E" w:rsidP="00021B12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val="en-US"/>
              </w:rPr>
            </w:pPr>
            <w:r w:rsidRPr="00430ADE">
              <w:rPr>
                <w:color w:val="000000" w:themeColor="text1"/>
                <w:lang w:val="en-US"/>
              </w:rPr>
              <w:t>We are happy brother pigs,</w:t>
            </w:r>
          </w:p>
          <w:p w:rsidR="0069528E" w:rsidRPr="00430ADE" w:rsidRDefault="0069528E" w:rsidP="00021B12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val="en-US"/>
              </w:rPr>
            </w:pPr>
            <w:r w:rsidRPr="00430ADE">
              <w:rPr>
                <w:color w:val="000000" w:themeColor="text1"/>
                <w:lang w:val="en-US"/>
              </w:rPr>
              <w:t>We are happy piggy-wigs,</w:t>
            </w:r>
          </w:p>
          <w:p w:rsidR="0069528E" w:rsidRPr="00430ADE" w:rsidRDefault="0069528E" w:rsidP="00021B12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val="en-US"/>
              </w:rPr>
            </w:pPr>
            <w:r w:rsidRPr="00430ADE">
              <w:rPr>
                <w:color w:val="000000" w:themeColor="text1"/>
                <w:lang w:val="en-US"/>
              </w:rPr>
              <w:lastRenderedPageBreak/>
              <w:t>We have time to jump and play,</w:t>
            </w:r>
          </w:p>
          <w:p w:rsidR="0069528E" w:rsidRPr="00430ADE" w:rsidRDefault="0069528E" w:rsidP="00021B12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val="en-US"/>
              </w:rPr>
            </w:pPr>
            <w:r w:rsidRPr="00430ADE">
              <w:rPr>
                <w:color w:val="000000" w:themeColor="text1"/>
                <w:lang w:val="en-US"/>
              </w:rPr>
              <w:t>We are happy all the day!</w:t>
            </w:r>
          </w:p>
          <w:p w:rsidR="00CA0EE4" w:rsidRPr="00430ADE" w:rsidRDefault="009C4266" w:rsidP="005C6510">
            <w:pPr>
              <w:spacing w:line="360" w:lineRule="auto"/>
              <w:jc w:val="both"/>
            </w:pPr>
            <w:r w:rsidRPr="00430ADE">
              <w:t>Фонетическая</w:t>
            </w:r>
            <w:r w:rsidRPr="00430ADE">
              <w:rPr>
                <w:lang w:val="en-US"/>
              </w:rPr>
              <w:t xml:space="preserve"> </w:t>
            </w:r>
            <w:r w:rsidRPr="00430ADE">
              <w:t>зарядка</w:t>
            </w:r>
            <w:r w:rsidRPr="00430ADE">
              <w:rPr>
                <w:lang w:val="en-US"/>
              </w:rPr>
              <w:t xml:space="preserve"> </w:t>
            </w:r>
            <w:r w:rsidRPr="00430ADE">
              <w:t>на</w:t>
            </w:r>
            <w:r w:rsidRPr="00430ADE">
              <w:rPr>
                <w:lang w:val="en-US"/>
              </w:rPr>
              <w:t xml:space="preserve"> </w:t>
            </w:r>
            <w:r w:rsidRPr="00430ADE">
              <w:t>звук</w:t>
            </w:r>
            <w:r w:rsidRPr="00430ADE">
              <w:rPr>
                <w:lang w:val="en-US"/>
              </w:rPr>
              <w:t xml:space="preserve"> [p]: postman, </w:t>
            </w:r>
            <w:r w:rsidR="005C6510" w:rsidRPr="00430ADE">
              <w:rPr>
                <w:lang w:val="en-US"/>
              </w:rPr>
              <w:t>post office, postcard</w:t>
            </w:r>
          </w:p>
        </w:tc>
        <w:tc>
          <w:tcPr>
            <w:tcW w:w="3543" w:type="dxa"/>
          </w:tcPr>
          <w:p w:rsidR="00795C82" w:rsidRPr="00430ADE" w:rsidRDefault="00795C82" w:rsidP="00021B12">
            <w:pPr>
              <w:spacing w:line="360" w:lineRule="auto"/>
              <w:jc w:val="both"/>
            </w:pPr>
          </w:p>
          <w:p w:rsidR="00795C82" w:rsidRPr="00430ADE" w:rsidRDefault="00795C82" w:rsidP="00021B12">
            <w:pPr>
              <w:spacing w:line="360" w:lineRule="auto"/>
              <w:jc w:val="both"/>
            </w:pPr>
          </w:p>
          <w:p w:rsidR="00795C82" w:rsidRPr="00430ADE" w:rsidRDefault="00795C82" w:rsidP="00021B12">
            <w:pPr>
              <w:spacing w:line="360" w:lineRule="auto"/>
              <w:jc w:val="both"/>
            </w:pPr>
          </w:p>
          <w:p w:rsidR="00795C82" w:rsidRPr="00430ADE" w:rsidRDefault="00795C82" w:rsidP="00021B12">
            <w:pPr>
              <w:spacing w:line="360" w:lineRule="auto"/>
              <w:jc w:val="both"/>
            </w:pPr>
          </w:p>
          <w:p w:rsidR="00774EEC" w:rsidRPr="00430ADE" w:rsidRDefault="00342D59" w:rsidP="00021B12">
            <w:pPr>
              <w:spacing w:line="360" w:lineRule="auto"/>
              <w:jc w:val="both"/>
            </w:pPr>
            <w:r w:rsidRPr="00430ADE">
              <w:t>Слушают и повторяют за учителем</w:t>
            </w:r>
          </w:p>
          <w:p w:rsidR="00334049" w:rsidRPr="00430ADE" w:rsidRDefault="00334049" w:rsidP="00021B12">
            <w:pPr>
              <w:spacing w:line="360" w:lineRule="auto"/>
              <w:jc w:val="both"/>
            </w:pPr>
          </w:p>
          <w:p w:rsidR="00334049" w:rsidRPr="00430ADE" w:rsidRDefault="00334049" w:rsidP="00021B12">
            <w:pPr>
              <w:spacing w:line="360" w:lineRule="auto"/>
              <w:jc w:val="both"/>
            </w:pPr>
          </w:p>
          <w:p w:rsidR="00334049" w:rsidRPr="00430ADE" w:rsidRDefault="00C90096" w:rsidP="00021B12">
            <w:pPr>
              <w:spacing w:line="360" w:lineRule="auto"/>
              <w:jc w:val="both"/>
            </w:pPr>
            <w:r w:rsidRPr="00430ADE">
              <w:t>Дети произносят звук [</w:t>
            </w:r>
            <w:r w:rsidRPr="00430ADE">
              <w:rPr>
                <w:lang w:val="en-US"/>
              </w:rPr>
              <w:t>W</w:t>
            </w:r>
            <w:r w:rsidRPr="00430ADE">
              <w:t>]</w:t>
            </w:r>
          </w:p>
          <w:p w:rsidR="00334049" w:rsidRPr="00430ADE" w:rsidRDefault="00334049" w:rsidP="00021B12">
            <w:pPr>
              <w:spacing w:line="360" w:lineRule="auto"/>
              <w:jc w:val="both"/>
            </w:pPr>
          </w:p>
          <w:p w:rsidR="00342D59" w:rsidRPr="00430ADE" w:rsidRDefault="00342D59" w:rsidP="00021B12">
            <w:pPr>
              <w:spacing w:line="360" w:lineRule="auto"/>
              <w:jc w:val="both"/>
            </w:pPr>
            <w:r w:rsidRPr="00430ADE">
              <w:t xml:space="preserve">Дети повторяют слово </w:t>
            </w:r>
            <w:r w:rsidRPr="00430ADE">
              <w:rPr>
                <w:lang w:val="en-US"/>
              </w:rPr>
              <w:t>Winter</w:t>
            </w:r>
            <w:r w:rsidRPr="00430ADE">
              <w:t xml:space="preserve"> 2 раза</w:t>
            </w:r>
          </w:p>
          <w:p w:rsidR="00342D59" w:rsidRPr="00430ADE" w:rsidRDefault="00342D59" w:rsidP="00021B12">
            <w:pPr>
              <w:spacing w:line="360" w:lineRule="auto"/>
              <w:jc w:val="both"/>
            </w:pPr>
            <w:r w:rsidRPr="00430ADE">
              <w:t xml:space="preserve">Дети повторяют слово </w:t>
            </w:r>
            <w:r w:rsidRPr="00430ADE">
              <w:rPr>
                <w:lang w:val="en-US"/>
              </w:rPr>
              <w:t>White</w:t>
            </w:r>
            <w:r w:rsidRPr="00430ADE">
              <w:t xml:space="preserve"> 2 раза</w:t>
            </w:r>
          </w:p>
          <w:p w:rsidR="00E35194" w:rsidRPr="00430ADE" w:rsidRDefault="00E35194" w:rsidP="00021B12">
            <w:pPr>
              <w:spacing w:line="360" w:lineRule="auto"/>
              <w:jc w:val="both"/>
            </w:pPr>
          </w:p>
          <w:p w:rsidR="00E35194" w:rsidRPr="00430ADE" w:rsidRDefault="00E35194" w:rsidP="00021B12">
            <w:pPr>
              <w:spacing w:line="360" w:lineRule="auto"/>
              <w:jc w:val="both"/>
            </w:pPr>
          </w:p>
          <w:p w:rsidR="00342D59" w:rsidRPr="00430ADE" w:rsidRDefault="00342D59" w:rsidP="00021B12">
            <w:pPr>
              <w:spacing w:line="360" w:lineRule="auto"/>
              <w:jc w:val="both"/>
            </w:pPr>
          </w:p>
          <w:p w:rsidR="00342D59" w:rsidRPr="00430ADE" w:rsidRDefault="00342D59" w:rsidP="00021B12">
            <w:pPr>
              <w:spacing w:line="360" w:lineRule="auto"/>
              <w:jc w:val="both"/>
            </w:pPr>
          </w:p>
          <w:p w:rsidR="00342D59" w:rsidRPr="00430ADE" w:rsidRDefault="00342D59" w:rsidP="00021B12">
            <w:pPr>
              <w:spacing w:line="360" w:lineRule="auto"/>
              <w:jc w:val="both"/>
            </w:pPr>
          </w:p>
          <w:p w:rsidR="00342D59" w:rsidRPr="00430ADE" w:rsidRDefault="00342D59" w:rsidP="00021B12">
            <w:pPr>
              <w:spacing w:line="360" w:lineRule="auto"/>
              <w:jc w:val="both"/>
            </w:pPr>
          </w:p>
          <w:p w:rsidR="00E24570" w:rsidRPr="00430ADE" w:rsidRDefault="005C6510" w:rsidP="00021B12">
            <w:pPr>
              <w:spacing w:line="360" w:lineRule="auto"/>
              <w:jc w:val="both"/>
            </w:pPr>
            <w:r w:rsidRPr="00430ADE">
              <w:t>Дети повторяют каждое слово по 2 раза</w:t>
            </w:r>
            <w:r w:rsidR="006A3AC6" w:rsidRPr="00430ADE">
              <w:t>.</w:t>
            </w:r>
          </w:p>
        </w:tc>
        <w:tc>
          <w:tcPr>
            <w:tcW w:w="3498" w:type="dxa"/>
          </w:tcPr>
          <w:p w:rsidR="00F0178F" w:rsidRPr="00430ADE" w:rsidRDefault="0069528E" w:rsidP="00F0178F">
            <w:pPr>
              <w:pStyle w:val="a3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 w:themeColor="text1"/>
              </w:rPr>
            </w:pPr>
            <w:r w:rsidRPr="00430ADE">
              <w:rPr>
                <w:b/>
                <w:color w:val="000000" w:themeColor="text1"/>
              </w:rPr>
              <w:lastRenderedPageBreak/>
              <w:t>Регулятивные:</w:t>
            </w:r>
            <w:r w:rsidRPr="00430ADE">
              <w:rPr>
                <w:rStyle w:val="apple-converted-space"/>
                <w:color w:val="000000" w:themeColor="text1"/>
              </w:rPr>
              <w:t> </w:t>
            </w:r>
            <w:r w:rsidRPr="00430ADE">
              <w:rPr>
                <w:rStyle w:val="apple-converted-space"/>
                <w:color w:val="000000" w:themeColor="text1"/>
              </w:rPr>
              <w:br/>
            </w:r>
            <w:r w:rsidRPr="00430ADE">
              <w:rPr>
                <w:color w:val="000000" w:themeColor="text1"/>
              </w:rPr>
              <w:t>целеполагание</w:t>
            </w:r>
            <w:r w:rsidRPr="00430ADE">
              <w:rPr>
                <w:color w:val="000000" w:themeColor="text1"/>
              </w:rPr>
              <w:br/>
            </w:r>
            <w:r w:rsidRPr="00430ADE">
              <w:rPr>
                <w:b/>
                <w:color w:val="000000" w:themeColor="text1"/>
              </w:rPr>
              <w:t>Познавательные:</w:t>
            </w:r>
            <w:r w:rsidRPr="00430ADE">
              <w:rPr>
                <w:rStyle w:val="apple-converted-space"/>
                <w:color w:val="000000" w:themeColor="text1"/>
              </w:rPr>
              <w:t> </w:t>
            </w:r>
          </w:p>
          <w:p w:rsidR="0069528E" w:rsidRPr="00430ADE" w:rsidRDefault="00F0178F" w:rsidP="00F0178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430ADE">
              <w:rPr>
                <w:color w:val="000000" w:themeColor="text1"/>
              </w:rPr>
              <w:t>О</w:t>
            </w:r>
            <w:r w:rsidR="0069528E" w:rsidRPr="00430ADE">
              <w:rPr>
                <w:color w:val="000000" w:themeColor="text1"/>
              </w:rPr>
              <w:t>бщеучебные</w:t>
            </w:r>
            <w:r w:rsidRPr="00430ADE">
              <w:rPr>
                <w:color w:val="000000" w:themeColor="text1"/>
              </w:rPr>
              <w:t> </w:t>
            </w:r>
            <w:r w:rsidR="0069528E" w:rsidRPr="00430ADE">
              <w:rPr>
                <w:color w:val="000000" w:themeColor="text1"/>
              </w:rPr>
              <w:t>– самостоятельное выделение и формулирование познавательной цели</w:t>
            </w:r>
          </w:p>
          <w:p w:rsidR="00774EEC" w:rsidRPr="00430ADE" w:rsidRDefault="00774EEC" w:rsidP="00021B12">
            <w:pPr>
              <w:spacing w:line="360" w:lineRule="auto"/>
              <w:jc w:val="both"/>
            </w:pPr>
          </w:p>
        </w:tc>
      </w:tr>
      <w:tr w:rsidR="0069528E" w:rsidRPr="00430ADE" w:rsidTr="00E15E83">
        <w:tc>
          <w:tcPr>
            <w:tcW w:w="801" w:type="dxa"/>
          </w:tcPr>
          <w:p w:rsidR="00774EEC" w:rsidRPr="00430ADE" w:rsidRDefault="00774EEC" w:rsidP="00021B12">
            <w:pPr>
              <w:spacing w:line="360" w:lineRule="auto"/>
              <w:jc w:val="both"/>
            </w:pPr>
            <w:r w:rsidRPr="00430ADE">
              <w:lastRenderedPageBreak/>
              <w:t>3.</w:t>
            </w:r>
          </w:p>
        </w:tc>
        <w:tc>
          <w:tcPr>
            <w:tcW w:w="2746" w:type="dxa"/>
          </w:tcPr>
          <w:p w:rsidR="00774EEC" w:rsidRPr="00430ADE" w:rsidRDefault="00774EEC" w:rsidP="00021B12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0ADE">
              <w:rPr>
                <w:rFonts w:ascii="Times New Roman" w:hAnsi="Times New Roman"/>
                <w:b/>
                <w:sz w:val="24"/>
                <w:szCs w:val="24"/>
              </w:rPr>
              <w:t>Постановка учебной задачи.</w:t>
            </w:r>
          </w:p>
          <w:p w:rsidR="00774EEC" w:rsidRPr="00430ADE" w:rsidRDefault="00774EEC" w:rsidP="00021B12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ADE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430ADE">
              <w:rPr>
                <w:rFonts w:ascii="Times New Roman" w:hAnsi="Times New Roman"/>
                <w:sz w:val="24"/>
                <w:szCs w:val="24"/>
              </w:rPr>
              <w:t xml:space="preserve"> выявление места затруднения. Фиксирование во внешней речи причины затруднения. Формулирование цели урока.</w:t>
            </w:r>
          </w:p>
          <w:p w:rsidR="00774EEC" w:rsidRPr="00430ADE" w:rsidRDefault="00774EEC" w:rsidP="00021B12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ADE">
              <w:rPr>
                <w:rFonts w:ascii="Times New Roman" w:hAnsi="Times New Roman"/>
                <w:i/>
                <w:sz w:val="24"/>
                <w:szCs w:val="24"/>
              </w:rPr>
              <w:t>Время:</w:t>
            </w:r>
            <w:r w:rsidR="00D52273" w:rsidRPr="00430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273" w:rsidRPr="00430AD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E35194" w:rsidRPr="00430ADE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4358" w:type="dxa"/>
          </w:tcPr>
          <w:p w:rsidR="00E15E83" w:rsidRPr="00430ADE" w:rsidRDefault="00E15E83" w:rsidP="00E15E83">
            <w:pPr>
              <w:spacing w:line="360" w:lineRule="auto"/>
              <w:jc w:val="both"/>
            </w:pPr>
            <w:r w:rsidRPr="00430ADE">
              <w:t xml:space="preserve">- Сегодня я шла к вам на урок и увидела собаку по имени </w:t>
            </w:r>
            <w:r w:rsidRPr="00430ADE">
              <w:rPr>
                <w:lang w:val="en-US"/>
              </w:rPr>
              <w:t>Jack</w:t>
            </w:r>
            <w:r w:rsidRPr="00430ADE">
              <w:t>. Вы с ним уже знакомы? (Да)</w:t>
            </w:r>
          </w:p>
          <w:p w:rsidR="00E15E83" w:rsidRPr="00430ADE" w:rsidRDefault="00E15E83" w:rsidP="00E15E83">
            <w:pPr>
              <w:spacing w:line="36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430ADE">
              <w:rPr>
                <w:color w:val="000000" w:themeColor="text1"/>
              </w:rPr>
              <w:t xml:space="preserve">- </w:t>
            </w:r>
            <w:r w:rsidRPr="00430ADE">
              <w:rPr>
                <w:color w:val="000000" w:themeColor="text1"/>
                <w:shd w:val="clear" w:color="auto" w:fill="FFFFFF"/>
              </w:rPr>
              <w:t xml:space="preserve">Он сидел и плакал. Оказывается, в далёкой стране у собаки живёт друг. Наш </w:t>
            </w:r>
            <w:r w:rsidRPr="00430ADE">
              <w:rPr>
                <w:lang w:val="en-US"/>
              </w:rPr>
              <w:t>Jack</w:t>
            </w:r>
            <w:r w:rsidRPr="00430ADE">
              <w:rPr>
                <w:color w:val="000000" w:themeColor="text1"/>
                <w:shd w:val="clear" w:color="auto" w:fill="FFFFFF"/>
              </w:rPr>
              <w:t xml:space="preserve"> хочет рассказать своему другу о том, чему он научился в первом классе у Мистера Гринвуда. Но как это сделать, он не знает. Давайте поможем Jack. Что вы можете предложить?</w:t>
            </w:r>
          </w:p>
          <w:p w:rsidR="00E15E83" w:rsidRPr="00430ADE" w:rsidRDefault="00E15E83" w:rsidP="00E15E83">
            <w:pPr>
              <w:spacing w:line="36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430ADE">
              <w:rPr>
                <w:color w:val="000000" w:themeColor="text1"/>
                <w:shd w:val="clear" w:color="auto" w:fill="FFFFFF"/>
              </w:rPr>
              <w:t xml:space="preserve">- Верно, Jack должен написать письмо. Он уже умеет хорошо писать. Если собака напишет письмо о себе на этом листочке, сможет ли он отправить его другу? </w:t>
            </w:r>
          </w:p>
          <w:p w:rsidR="00E15E83" w:rsidRPr="00430ADE" w:rsidRDefault="00E15E83" w:rsidP="00E15E83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430ADE">
              <w:rPr>
                <w:color w:val="000000" w:themeColor="text1"/>
                <w:shd w:val="clear" w:color="auto" w:fill="FFFFFF"/>
              </w:rPr>
              <w:t xml:space="preserve">- </w:t>
            </w:r>
            <w:r w:rsidRPr="00430ADE">
              <w:rPr>
                <w:color w:val="000000"/>
                <w:shd w:val="clear" w:color="auto" w:fill="FFFFFF"/>
              </w:rPr>
              <w:t xml:space="preserve">А что ещё нужно? </w:t>
            </w:r>
          </w:p>
          <w:p w:rsidR="00E15E83" w:rsidRPr="00430ADE" w:rsidRDefault="00E15E83" w:rsidP="00E15E83">
            <w:pPr>
              <w:spacing w:line="36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430ADE">
              <w:rPr>
                <w:color w:val="000000"/>
                <w:shd w:val="clear" w:color="auto" w:fill="FFFFFF"/>
              </w:rPr>
              <w:t xml:space="preserve">- Верно, только в конверте лист бумаги </w:t>
            </w:r>
            <w:r w:rsidRPr="00430ADE">
              <w:rPr>
                <w:color w:val="000000"/>
                <w:shd w:val="clear" w:color="auto" w:fill="FFFFFF"/>
              </w:rPr>
              <w:lastRenderedPageBreak/>
              <w:t xml:space="preserve">станет письмом и сможет отправиться в путешествие. Ребята, давайте отправим письмо другу </w:t>
            </w:r>
            <w:r w:rsidRPr="00430ADE">
              <w:rPr>
                <w:color w:val="000000" w:themeColor="text1"/>
                <w:shd w:val="clear" w:color="auto" w:fill="FFFFFF"/>
              </w:rPr>
              <w:t>Jack. Что вы видите на конверте?</w:t>
            </w:r>
          </w:p>
          <w:p w:rsidR="00E15E83" w:rsidRPr="00430ADE" w:rsidRDefault="00E15E83" w:rsidP="00E15E83">
            <w:pPr>
              <w:spacing w:line="36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430ADE">
              <w:rPr>
                <w:color w:val="000000" w:themeColor="text1"/>
                <w:shd w:val="clear" w:color="auto" w:fill="FFFFFF"/>
              </w:rPr>
              <w:t xml:space="preserve">- Мы можем отправить такой конверт? </w:t>
            </w:r>
          </w:p>
          <w:p w:rsidR="00E15E83" w:rsidRPr="00430ADE" w:rsidRDefault="00E15E83" w:rsidP="00E15E83">
            <w:pPr>
              <w:spacing w:line="360" w:lineRule="auto"/>
              <w:jc w:val="both"/>
              <w:rPr>
                <w:color w:val="000000" w:themeColor="text1"/>
              </w:rPr>
            </w:pPr>
            <w:r w:rsidRPr="00430ADE">
              <w:rPr>
                <w:color w:val="000000" w:themeColor="text1"/>
                <w:shd w:val="clear" w:color="auto" w:fill="FFFFFF"/>
              </w:rPr>
              <w:t xml:space="preserve">- </w:t>
            </w:r>
            <w:r w:rsidRPr="00430ADE">
              <w:rPr>
                <w:bCs/>
                <w:color w:val="000000" w:themeColor="text1"/>
                <w:shd w:val="clear" w:color="auto" w:fill="FFFFFF"/>
              </w:rPr>
              <w:t xml:space="preserve">Как вы думаете, чему мы с вами будем сегодня учиться? </w:t>
            </w:r>
          </w:p>
          <w:p w:rsidR="00E15E83" w:rsidRPr="00430ADE" w:rsidRDefault="00E15E83" w:rsidP="00E15E83">
            <w:pPr>
              <w:spacing w:line="360" w:lineRule="auto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430ADE">
              <w:rPr>
                <w:color w:val="000000" w:themeColor="text1"/>
              </w:rPr>
              <w:t xml:space="preserve">- </w:t>
            </w:r>
            <w:r w:rsidRPr="00430ADE">
              <w:rPr>
                <w:bCs/>
                <w:color w:val="000000" w:themeColor="text1"/>
                <w:shd w:val="clear" w:color="auto" w:fill="FFFFFF"/>
              </w:rPr>
              <w:t xml:space="preserve">Верно, наша задача научиться подписывать конверт, чтобы мы могли отправить письмо зарубежному другу. Как вы понимаете слово «зарубежный»? </w:t>
            </w:r>
          </w:p>
          <w:p w:rsidR="00E15E83" w:rsidRPr="00430ADE" w:rsidRDefault="00E15E83" w:rsidP="005C6510">
            <w:pPr>
              <w:spacing w:line="360" w:lineRule="auto"/>
              <w:jc w:val="both"/>
              <w:rPr>
                <w:color w:val="000000" w:themeColor="text1"/>
              </w:rPr>
            </w:pPr>
            <w:r w:rsidRPr="00430ADE">
              <w:rPr>
                <w:bCs/>
                <w:color w:val="000000" w:themeColor="text1"/>
                <w:shd w:val="clear" w:color="auto" w:fill="FFFFFF"/>
              </w:rPr>
              <w:t xml:space="preserve">- Ребята, как вы думаете, какова тема сегодняшнего урока? </w:t>
            </w:r>
          </w:p>
          <w:p w:rsidR="004D4E75" w:rsidRPr="00430ADE" w:rsidRDefault="004D4E75" w:rsidP="005C6510">
            <w:pPr>
              <w:spacing w:line="360" w:lineRule="auto"/>
              <w:jc w:val="both"/>
              <w:rPr>
                <w:color w:val="000000" w:themeColor="text1"/>
              </w:rPr>
            </w:pPr>
            <w:r w:rsidRPr="00430ADE">
              <w:rPr>
                <w:color w:val="000000" w:themeColor="text1"/>
              </w:rPr>
              <w:t xml:space="preserve">- Ребята, как вы думаете, то я сейчас вам назову: </w:t>
            </w:r>
            <w:r w:rsidRPr="00430ADE">
              <w:rPr>
                <w:color w:val="000000" w:themeColor="text1"/>
                <w:lang w:val="en-US"/>
              </w:rPr>
              <w:t>Russia</w:t>
            </w:r>
            <w:r w:rsidRPr="00430ADE">
              <w:rPr>
                <w:color w:val="000000" w:themeColor="text1"/>
              </w:rPr>
              <w:t xml:space="preserve">, </w:t>
            </w:r>
            <w:r w:rsidRPr="00430ADE">
              <w:rPr>
                <w:color w:val="000000" w:themeColor="text1"/>
                <w:lang w:val="en-US"/>
              </w:rPr>
              <w:t>Great</w:t>
            </w:r>
            <w:r w:rsidRPr="00430ADE">
              <w:rPr>
                <w:color w:val="000000" w:themeColor="text1"/>
              </w:rPr>
              <w:t xml:space="preserve"> </w:t>
            </w:r>
            <w:r w:rsidRPr="00430ADE">
              <w:rPr>
                <w:color w:val="000000" w:themeColor="text1"/>
                <w:lang w:val="en-US"/>
              </w:rPr>
              <w:t>Britain</w:t>
            </w:r>
            <w:r w:rsidRPr="00430ADE">
              <w:rPr>
                <w:color w:val="000000" w:themeColor="text1"/>
              </w:rPr>
              <w:t xml:space="preserve">, </w:t>
            </w:r>
            <w:r w:rsidRPr="00430ADE">
              <w:rPr>
                <w:color w:val="000000" w:themeColor="text1"/>
                <w:lang w:val="en-US"/>
              </w:rPr>
              <w:t>The</w:t>
            </w:r>
            <w:r w:rsidRPr="00430ADE">
              <w:rPr>
                <w:color w:val="000000" w:themeColor="text1"/>
              </w:rPr>
              <w:t xml:space="preserve"> </w:t>
            </w:r>
            <w:r w:rsidRPr="00430ADE">
              <w:rPr>
                <w:color w:val="000000" w:themeColor="text1"/>
                <w:lang w:val="en-US"/>
              </w:rPr>
              <w:t>USA</w:t>
            </w:r>
            <w:r w:rsidRPr="00430ADE">
              <w:rPr>
                <w:color w:val="000000" w:themeColor="text1"/>
              </w:rPr>
              <w:t>?</w:t>
            </w:r>
          </w:p>
          <w:p w:rsidR="004D4E75" w:rsidRPr="00430ADE" w:rsidRDefault="004D4E75" w:rsidP="005C6510">
            <w:pPr>
              <w:spacing w:line="360" w:lineRule="auto"/>
              <w:jc w:val="both"/>
            </w:pPr>
            <w:r w:rsidRPr="00430ADE">
              <w:t>- Правильно, постараемся запомнить новое для вас слово С</w:t>
            </w:r>
            <w:r w:rsidR="008554AE" w:rsidRPr="00430ADE">
              <w:rPr>
                <w:lang w:val="en-US"/>
              </w:rPr>
              <w:t>ountries</w:t>
            </w:r>
            <w:r w:rsidRPr="00430ADE">
              <w:t xml:space="preserve"> – страны (Пишу на доске)</w:t>
            </w:r>
          </w:p>
          <w:p w:rsidR="004D4E75" w:rsidRPr="00430ADE" w:rsidRDefault="004D4E75" w:rsidP="005C6510">
            <w:pPr>
              <w:spacing w:line="360" w:lineRule="auto"/>
              <w:jc w:val="both"/>
            </w:pPr>
            <w:r w:rsidRPr="00430ADE">
              <w:t xml:space="preserve">- Подумайте, что я назову сейчас: </w:t>
            </w:r>
            <w:r w:rsidRPr="00430ADE">
              <w:rPr>
                <w:lang w:val="en-US"/>
              </w:rPr>
              <w:lastRenderedPageBreak/>
              <w:t>London</w:t>
            </w:r>
            <w:r w:rsidRPr="00430ADE">
              <w:t xml:space="preserve">, </w:t>
            </w:r>
            <w:r w:rsidRPr="00430ADE">
              <w:rPr>
                <w:lang w:val="en-US"/>
              </w:rPr>
              <w:t>Boston</w:t>
            </w:r>
            <w:r w:rsidRPr="00430ADE">
              <w:t xml:space="preserve">, </w:t>
            </w:r>
            <w:r w:rsidRPr="00430ADE">
              <w:rPr>
                <w:lang w:val="en-US"/>
              </w:rPr>
              <w:t>Moscow</w:t>
            </w:r>
            <w:r w:rsidRPr="00430ADE">
              <w:t>?</w:t>
            </w:r>
          </w:p>
          <w:p w:rsidR="000F3808" w:rsidRPr="00430ADE" w:rsidRDefault="004D4E75" w:rsidP="00021B12">
            <w:pPr>
              <w:spacing w:line="360" w:lineRule="auto"/>
              <w:jc w:val="both"/>
            </w:pPr>
            <w:r w:rsidRPr="00430ADE">
              <w:t xml:space="preserve">Пишу на доске: </w:t>
            </w:r>
            <w:r w:rsidRPr="00430ADE">
              <w:rPr>
                <w:lang w:val="en-US"/>
              </w:rPr>
              <w:t>Towns</w:t>
            </w:r>
            <w:r w:rsidRPr="00430ADE">
              <w:t>/</w:t>
            </w:r>
            <w:r w:rsidRPr="00430ADE">
              <w:rPr>
                <w:lang w:val="en-US"/>
              </w:rPr>
              <w:t>Cities</w:t>
            </w:r>
            <w:r w:rsidRPr="00430ADE">
              <w:t xml:space="preserve"> </w:t>
            </w:r>
            <w:r w:rsidR="00081EB6" w:rsidRPr="00430ADE">
              <w:t>–</w:t>
            </w:r>
            <w:r w:rsidRPr="00430ADE">
              <w:t xml:space="preserve"> города</w:t>
            </w:r>
            <w:r w:rsidR="00081EB6" w:rsidRPr="00430ADE">
              <w:t>.</w:t>
            </w:r>
          </w:p>
        </w:tc>
        <w:tc>
          <w:tcPr>
            <w:tcW w:w="3543" w:type="dxa"/>
          </w:tcPr>
          <w:p w:rsidR="00E15E83" w:rsidRPr="00430ADE" w:rsidRDefault="00E15E83" w:rsidP="00E15E83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  <w:p w:rsidR="00E15E83" w:rsidRPr="00430ADE" w:rsidRDefault="00E15E83" w:rsidP="00E15E83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  <w:p w:rsidR="004339CC" w:rsidRPr="00430ADE" w:rsidRDefault="00D277BC" w:rsidP="00E15E83">
            <w:pPr>
              <w:spacing w:line="360" w:lineRule="auto"/>
              <w:jc w:val="both"/>
              <w:rPr>
                <w:color w:val="000000" w:themeColor="text1"/>
              </w:rPr>
            </w:pPr>
            <w:r w:rsidRPr="00430ADE">
              <w:rPr>
                <w:color w:val="000000"/>
                <w:shd w:val="clear" w:color="auto" w:fill="FFFFFF"/>
              </w:rPr>
              <w:t xml:space="preserve">- </w:t>
            </w:r>
            <w:r w:rsidR="00E15E83" w:rsidRPr="00430ADE">
              <w:rPr>
                <w:color w:val="000000"/>
                <w:shd w:val="clear" w:color="auto" w:fill="FFFFFF"/>
              </w:rPr>
              <w:t>Да</w:t>
            </w:r>
          </w:p>
          <w:p w:rsidR="004339CC" w:rsidRPr="00430ADE" w:rsidRDefault="004339CC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4339CC" w:rsidRPr="00430ADE" w:rsidRDefault="004339CC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4339CC" w:rsidRPr="00430ADE" w:rsidRDefault="004339CC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D277BC" w:rsidRPr="00430ADE" w:rsidRDefault="00D277BC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4D4E75" w:rsidRPr="00430ADE" w:rsidRDefault="004D4E75" w:rsidP="00021B12">
            <w:pPr>
              <w:spacing w:line="360" w:lineRule="auto"/>
              <w:jc w:val="both"/>
            </w:pPr>
          </w:p>
          <w:p w:rsidR="00E15E83" w:rsidRPr="00430ADE" w:rsidRDefault="00E15E83" w:rsidP="00E15E83">
            <w:pPr>
              <w:spacing w:line="36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430ADE">
              <w:t>-</w:t>
            </w:r>
            <w:r w:rsidRPr="00430ADE">
              <w:rPr>
                <w:color w:val="000000" w:themeColor="text1"/>
                <w:shd w:val="clear" w:color="auto" w:fill="FFFFFF"/>
              </w:rPr>
              <w:t>Предположения детей (Написать письмо)</w:t>
            </w:r>
          </w:p>
          <w:p w:rsidR="00E15E83" w:rsidRPr="00430ADE" w:rsidRDefault="00E15E83" w:rsidP="00E15E83"/>
          <w:p w:rsidR="00E15E83" w:rsidRPr="00430ADE" w:rsidRDefault="00E15E83" w:rsidP="00E15E83"/>
          <w:p w:rsidR="00E15E83" w:rsidRPr="00430ADE" w:rsidRDefault="00E15E83" w:rsidP="00E15E83"/>
          <w:p w:rsidR="00E15E83" w:rsidRPr="00430ADE" w:rsidRDefault="00E15E83" w:rsidP="00E15E83"/>
          <w:p w:rsidR="00E15E83" w:rsidRPr="00430ADE" w:rsidRDefault="00E15E83" w:rsidP="00E15E83"/>
          <w:p w:rsidR="00451DF5" w:rsidRPr="00430ADE" w:rsidRDefault="00451DF5" w:rsidP="00E15E83"/>
          <w:p w:rsidR="00E15E83" w:rsidRPr="00430ADE" w:rsidRDefault="00E15E83" w:rsidP="00E15E83">
            <w:r w:rsidRPr="00430ADE">
              <w:t>- Нет.</w:t>
            </w:r>
          </w:p>
          <w:p w:rsidR="00E15E83" w:rsidRPr="00430ADE" w:rsidRDefault="00E15E83" w:rsidP="00E15E83"/>
          <w:p w:rsidR="00E15E83" w:rsidRPr="00430ADE" w:rsidRDefault="00E15E83" w:rsidP="00E15E83">
            <w:r w:rsidRPr="00430ADE">
              <w:t>- Конверт.</w:t>
            </w:r>
          </w:p>
          <w:p w:rsidR="00E15E83" w:rsidRPr="00430ADE" w:rsidRDefault="00E15E83" w:rsidP="00E15E83"/>
          <w:p w:rsidR="00E15E83" w:rsidRPr="00430ADE" w:rsidRDefault="00E15E83" w:rsidP="00E15E83"/>
          <w:p w:rsidR="00E15E83" w:rsidRPr="00430ADE" w:rsidRDefault="00E15E83" w:rsidP="00E15E83"/>
          <w:p w:rsidR="00E15E83" w:rsidRPr="00430ADE" w:rsidRDefault="00E15E83" w:rsidP="00E15E83"/>
          <w:p w:rsidR="00E15E83" w:rsidRPr="00430ADE" w:rsidRDefault="00E15E83" w:rsidP="00E15E83"/>
          <w:p w:rsidR="00E15E83" w:rsidRPr="00430ADE" w:rsidRDefault="00E15E83" w:rsidP="00E15E83"/>
          <w:p w:rsidR="00E15E83" w:rsidRPr="00430ADE" w:rsidRDefault="00E15E83" w:rsidP="00E15E83">
            <w:r w:rsidRPr="00430ADE">
              <w:t xml:space="preserve">- </w:t>
            </w:r>
            <w:r w:rsidRPr="00430ADE">
              <w:rPr>
                <w:color w:val="000000" w:themeColor="text1"/>
                <w:shd w:val="clear" w:color="auto" w:fill="FFFFFF"/>
              </w:rPr>
              <w:t>Чистый лист.</w:t>
            </w:r>
          </w:p>
          <w:p w:rsidR="00E15E83" w:rsidRPr="00430ADE" w:rsidRDefault="00E15E83" w:rsidP="00E15E83"/>
          <w:p w:rsidR="00E15E83" w:rsidRPr="00430ADE" w:rsidRDefault="00E15E83" w:rsidP="00E15E83">
            <w:r w:rsidRPr="00430ADE">
              <w:t>- Нет.</w:t>
            </w:r>
          </w:p>
          <w:p w:rsidR="00E15E83" w:rsidRPr="00430ADE" w:rsidRDefault="00E15E83" w:rsidP="00E15E83"/>
          <w:p w:rsidR="00E15E83" w:rsidRPr="00430ADE" w:rsidRDefault="00E15E83" w:rsidP="00E15E83">
            <w:r w:rsidRPr="00430ADE">
              <w:t xml:space="preserve">- </w:t>
            </w:r>
            <w:r w:rsidRPr="00430ADE">
              <w:rPr>
                <w:color w:val="000000" w:themeColor="text1"/>
              </w:rPr>
              <w:t>Мы будем учиться правильно, оформлять конверт</w:t>
            </w:r>
            <w:r w:rsidR="004D15A9" w:rsidRPr="00430ADE">
              <w:rPr>
                <w:color w:val="000000" w:themeColor="text1"/>
              </w:rPr>
              <w:t>.</w:t>
            </w:r>
          </w:p>
          <w:p w:rsidR="00E15E83" w:rsidRPr="00430ADE" w:rsidRDefault="00E15E83" w:rsidP="00E15E83"/>
          <w:p w:rsidR="00E15E83" w:rsidRPr="00430ADE" w:rsidRDefault="00E15E83" w:rsidP="00E15E83"/>
          <w:p w:rsidR="00E15E83" w:rsidRPr="00430ADE" w:rsidRDefault="00E15E83" w:rsidP="00E15E83"/>
          <w:p w:rsidR="00E15E83" w:rsidRPr="00430ADE" w:rsidRDefault="00E15E83" w:rsidP="00E15E83"/>
          <w:p w:rsidR="00E15E83" w:rsidRPr="00430ADE" w:rsidRDefault="00E15E83" w:rsidP="00E15E83"/>
          <w:p w:rsidR="004D15A9" w:rsidRPr="00430ADE" w:rsidRDefault="00E15E83" w:rsidP="00E15E83">
            <w:r w:rsidRPr="00430ADE">
              <w:rPr>
                <w:bCs/>
                <w:color w:val="000000" w:themeColor="text1"/>
                <w:shd w:val="clear" w:color="auto" w:fill="FFFFFF"/>
              </w:rPr>
              <w:t>Предположения детей</w:t>
            </w:r>
            <w:r w:rsidR="004D15A9" w:rsidRPr="00430ADE">
              <w:rPr>
                <w:bCs/>
                <w:color w:val="000000" w:themeColor="text1"/>
                <w:shd w:val="clear" w:color="auto" w:fill="FFFFFF"/>
              </w:rPr>
              <w:t>.</w:t>
            </w:r>
          </w:p>
          <w:p w:rsidR="004D15A9" w:rsidRPr="00430ADE" w:rsidRDefault="004D15A9" w:rsidP="004D15A9"/>
          <w:p w:rsidR="004D15A9" w:rsidRPr="00430ADE" w:rsidRDefault="004D15A9" w:rsidP="004D15A9"/>
          <w:p w:rsidR="004D15A9" w:rsidRPr="00430ADE" w:rsidRDefault="004D15A9" w:rsidP="004D15A9"/>
          <w:p w:rsidR="004D15A9" w:rsidRPr="00430ADE" w:rsidRDefault="004D15A9" w:rsidP="004D15A9">
            <w:r w:rsidRPr="00430ADE">
              <w:t xml:space="preserve">- </w:t>
            </w:r>
            <w:r w:rsidRPr="00430ADE">
              <w:rPr>
                <w:bCs/>
                <w:color w:val="000000" w:themeColor="text1"/>
                <w:shd w:val="clear" w:color="auto" w:fill="FFFFFF"/>
              </w:rPr>
              <w:t>Письмо зарубежному другу.</w:t>
            </w:r>
          </w:p>
          <w:p w:rsidR="004D15A9" w:rsidRPr="00430ADE" w:rsidRDefault="004D15A9" w:rsidP="004D15A9"/>
          <w:p w:rsidR="004D15A9" w:rsidRPr="00430ADE" w:rsidRDefault="004D15A9" w:rsidP="004D15A9"/>
          <w:p w:rsidR="004D15A9" w:rsidRPr="00430ADE" w:rsidRDefault="004D15A9" w:rsidP="004D15A9">
            <w:r w:rsidRPr="00430ADE">
              <w:t>- Страны.</w:t>
            </w:r>
          </w:p>
          <w:p w:rsidR="004D15A9" w:rsidRPr="00430ADE" w:rsidRDefault="004D15A9" w:rsidP="004D15A9"/>
          <w:p w:rsidR="004D15A9" w:rsidRPr="00430ADE" w:rsidRDefault="004D15A9" w:rsidP="004D15A9"/>
          <w:p w:rsidR="004D15A9" w:rsidRPr="00430ADE" w:rsidRDefault="004D15A9" w:rsidP="004D15A9"/>
          <w:p w:rsidR="004D15A9" w:rsidRPr="00430ADE" w:rsidRDefault="004D15A9" w:rsidP="004D15A9"/>
          <w:p w:rsidR="004D15A9" w:rsidRPr="00430ADE" w:rsidRDefault="004D15A9" w:rsidP="004D15A9"/>
          <w:p w:rsidR="004D15A9" w:rsidRPr="00430ADE" w:rsidRDefault="004D15A9" w:rsidP="004D15A9"/>
          <w:p w:rsidR="004D15A9" w:rsidRPr="00430ADE" w:rsidRDefault="004D15A9" w:rsidP="004D15A9"/>
          <w:p w:rsidR="004D15A9" w:rsidRPr="00430ADE" w:rsidRDefault="004D15A9" w:rsidP="004D15A9"/>
          <w:p w:rsidR="00E15E83" w:rsidRPr="00430ADE" w:rsidRDefault="004D15A9" w:rsidP="004D15A9">
            <w:r w:rsidRPr="00430ADE">
              <w:t>- Города.</w:t>
            </w:r>
          </w:p>
        </w:tc>
        <w:tc>
          <w:tcPr>
            <w:tcW w:w="3498" w:type="dxa"/>
          </w:tcPr>
          <w:p w:rsidR="00021B12" w:rsidRPr="00430ADE" w:rsidRDefault="00021B12" w:rsidP="00021B12">
            <w:pPr>
              <w:spacing w:line="360" w:lineRule="auto"/>
              <w:jc w:val="both"/>
            </w:pPr>
            <w:r w:rsidRPr="00430ADE">
              <w:rPr>
                <w:b/>
              </w:rPr>
              <w:lastRenderedPageBreak/>
              <w:t>РУУД:</w:t>
            </w:r>
            <w:r w:rsidRPr="00430ADE">
              <w:t xml:space="preserve"> коррекция, оценка, саморегуляция</w:t>
            </w:r>
          </w:p>
          <w:p w:rsidR="00021B12" w:rsidRPr="00430ADE" w:rsidRDefault="00021B12" w:rsidP="00021B12">
            <w:pPr>
              <w:spacing w:line="360" w:lineRule="auto"/>
              <w:jc w:val="both"/>
            </w:pPr>
            <w:r w:rsidRPr="00430ADE">
              <w:rPr>
                <w:b/>
              </w:rPr>
              <w:t>КУУД:</w:t>
            </w:r>
            <w:r w:rsidRPr="00430ADE">
              <w:t xml:space="preserve"> владение монологической и диалогической формами речи </w:t>
            </w:r>
          </w:p>
          <w:p w:rsidR="00774EEC" w:rsidRPr="00430ADE" w:rsidRDefault="00021B12" w:rsidP="008554AE">
            <w:pPr>
              <w:spacing w:line="360" w:lineRule="auto"/>
              <w:jc w:val="both"/>
            </w:pPr>
            <w:r w:rsidRPr="00430ADE">
              <w:rPr>
                <w:b/>
              </w:rPr>
              <w:t>ПУУД:</w:t>
            </w:r>
            <w:r w:rsidR="008554AE" w:rsidRPr="00430ADE">
              <w:t> </w:t>
            </w:r>
            <w:r w:rsidRPr="00430ADE">
              <w:t>ОУД (структурирование знаний)</w:t>
            </w:r>
          </w:p>
        </w:tc>
      </w:tr>
      <w:tr w:rsidR="0069528E" w:rsidRPr="00430ADE" w:rsidTr="00E15E83">
        <w:tc>
          <w:tcPr>
            <w:tcW w:w="801" w:type="dxa"/>
          </w:tcPr>
          <w:p w:rsidR="00774EEC" w:rsidRPr="00430ADE" w:rsidRDefault="00774EEC" w:rsidP="00021B12">
            <w:pPr>
              <w:spacing w:line="360" w:lineRule="auto"/>
              <w:jc w:val="both"/>
            </w:pPr>
            <w:r w:rsidRPr="00430ADE">
              <w:lastRenderedPageBreak/>
              <w:t>4.</w:t>
            </w:r>
          </w:p>
        </w:tc>
        <w:tc>
          <w:tcPr>
            <w:tcW w:w="2746" w:type="dxa"/>
          </w:tcPr>
          <w:p w:rsidR="00774EEC" w:rsidRPr="00430ADE" w:rsidRDefault="00774EEC" w:rsidP="00021B12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0ADE">
              <w:rPr>
                <w:rFonts w:ascii="Times New Roman" w:hAnsi="Times New Roman"/>
                <w:b/>
                <w:sz w:val="24"/>
                <w:szCs w:val="24"/>
              </w:rPr>
              <w:t xml:space="preserve">Открытие нового знания. </w:t>
            </w:r>
          </w:p>
          <w:p w:rsidR="00774EEC" w:rsidRPr="00430ADE" w:rsidRDefault="00774EEC" w:rsidP="00021B12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ADE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430ADE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формулирования (открытия) «правила» урока.</w:t>
            </w:r>
          </w:p>
          <w:p w:rsidR="00774EEC" w:rsidRPr="00430ADE" w:rsidRDefault="00774EEC" w:rsidP="00021B12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30ADE">
              <w:rPr>
                <w:rFonts w:ascii="Times New Roman" w:hAnsi="Times New Roman"/>
                <w:i/>
                <w:sz w:val="24"/>
                <w:szCs w:val="24"/>
              </w:rPr>
              <w:t>Время:</w:t>
            </w:r>
            <w:r w:rsidR="00D52273" w:rsidRPr="00430ADE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  <w:p w:rsidR="00774EEC" w:rsidRPr="00430ADE" w:rsidRDefault="00774EEC" w:rsidP="00021B12">
            <w:pPr>
              <w:spacing w:line="360" w:lineRule="auto"/>
              <w:jc w:val="both"/>
            </w:pP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:rsidR="004D4E75" w:rsidRPr="00430ADE" w:rsidRDefault="004D4E75" w:rsidP="004D4E75">
            <w:pPr>
              <w:spacing w:line="360" w:lineRule="auto"/>
              <w:jc w:val="both"/>
              <w:rPr>
                <w:lang w:val="en-US"/>
              </w:rPr>
            </w:pPr>
            <w:r w:rsidRPr="00430ADE">
              <w:rPr>
                <w:lang w:val="en-US"/>
              </w:rPr>
              <w:t xml:space="preserve">- </w:t>
            </w:r>
            <w:r w:rsidRPr="00430ADE">
              <w:rPr>
                <w:color w:val="000000" w:themeColor="text1"/>
                <w:shd w:val="clear" w:color="auto" w:fill="FFFFFF"/>
                <w:lang w:val="en-US"/>
              </w:rPr>
              <w:t>Open your textbook at page</w:t>
            </w:r>
            <w:r w:rsidRPr="00430ADE">
              <w:rPr>
                <w:color w:val="000000" w:themeColor="text1"/>
                <w:lang w:val="en-US"/>
              </w:rPr>
              <w:br/>
            </w:r>
            <w:r w:rsidRPr="00430ADE">
              <w:rPr>
                <w:color w:val="000000" w:themeColor="text1"/>
                <w:shd w:val="clear" w:color="auto" w:fill="FFFFFF"/>
                <w:lang w:val="en-US"/>
              </w:rPr>
              <w:t>seventy nine.</w:t>
            </w:r>
          </w:p>
          <w:p w:rsidR="00023D78" w:rsidRPr="00430ADE" w:rsidRDefault="004D4E75" w:rsidP="004D4E75">
            <w:pPr>
              <w:spacing w:line="360" w:lineRule="auto"/>
              <w:jc w:val="both"/>
            </w:pPr>
            <w:r w:rsidRPr="00430ADE">
              <w:rPr>
                <w:lang w:val="en-US"/>
              </w:rPr>
              <w:t>- Let`s listen to the dialogues. Look</w:t>
            </w:r>
            <w:r w:rsidRPr="00430ADE">
              <w:t xml:space="preserve"> </w:t>
            </w:r>
            <w:r w:rsidRPr="00430ADE">
              <w:rPr>
                <w:lang w:val="en-US"/>
              </w:rPr>
              <w:t>at</w:t>
            </w:r>
            <w:r w:rsidRPr="00430ADE">
              <w:t xml:space="preserve"> </w:t>
            </w:r>
            <w:r w:rsidRPr="00430ADE">
              <w:rPr>
                <w:lang w:val="en-US"/>
              </w:rPr>
              <w:t>the</w:t>
            </w:r>
            <w:r w:rsidRPr="00430ADE">
              <w:t xml:space="preserve"> </w:t>
            </w:r>
            <w:r w:rsidRPr="00430ADE">
              <w:rPr>
                <w:lang w:val="en-US"/>
              </w:rPr>
              <w:t>pictures</w:t>
            </w:r>
          </w:p>
          <w:p w:rsidR="00D277BC" w:rsidRPr="00430ADE" w:rsidRDefault="004D4E75" w:rsidP="00021B12">
            <w:pPr>
              <w:spacing w:line="360" w:lineRule="auto"/>
              <w:jc w:val="both"/>
            </w:pPr>
            <w:r w:rsidRPr="00430ADE">
              <w:t xml:space="preserve">- </w:t>
            </w:r>
            <w:r w:rsidR="004D15A9" w:rsidRPr="00430ADE">
              <w:t>Посмотрите,</w:t>
            </w:r>
            <w:r w:rsidRPr="00430ADE">
              <w:t xml:space="preserve"> </w:t>
            </w:r>
            <w:r w:rsidR="004D15A9" w:rsidRPr="00430ADE">
              <w:t>пожалуйста,</w:t>
            </w:r>
            <w:r w:rsidRPr="00430ADE">
              <w:t xml:space="preserve"> на 2 задание. </w:t>
            </w:r>
          </w:p>
          <w:p w:rsidR="004D4E75" w:rsidRPr="00430ADE" w:rsidRDefault="004D4E75" w:rsidP="004D4E75">
            <w:pPr>
              <w:spacing w:line="360" w:lineRule="auto"/>
            </w:pPr>
            <w:r w:rsidRPr="00430ADE">
              <w:t xml:space="preserve">- </w:t>
            </w:r>
            <w:r w:rsidRPr="00430ADE">
              <w:rPr>
                <w:lang w:val="en-US"/>
              </w:rPr>
              <w:t>Reading</w:t>
            </w:r>
            <w:r w:rsidRPr="00430ADE">
              <w:t xml:space="preserve"> </w:t>
            </w:r>
            <w:r w:rsidRPr="00430ADE">
              <w:rPr>
                <w:lang w:val="en-US"/>
              </w:rPr>
              <w:t>Rules</w:t>
            </w:r>
            <w:r w:rsidRPr="00430ADE">
              <w:t xml:space="preserve">. </w:t>
            </w:r>
            <w:r w:rsidRPr="00430ADE">
              <w:br/>
              <w:t xml:space="preserve">Фамилии, имена, названия стран, городов и улиц в английском языке пишутся с заглавной буквы. </w:t>
            </w:r>
          </w:p>
          <w:p w:rsidR="00B57CC9" w:rsidRPr="00430ADE" w:rsidRDefault="00B57CC9" w:rsidP="00021B12">
            <w:pPr>
              <w:spacing w:line="360" w:lineRule="auto"/>
              <w:jc w:val="both"/>
              <w:rPr>
                <w:b/>
              </w:rPr>
            </w:pPr>
            <w:r w:rsidRPr="00430ADE">
              <w:rPr>
                <w:b/>
              </w:rPr>
              <w:t>Музыкальная физминутка</w:t>
            </w:r>
            <w:r w:rsidR="00023D78" w:rsidRPr="00430ADE">
              <w:rPr>
                <w:b/>
              </w:rPr>
              <w:t>.</w:t>
            </w:r>
          </w:p>
          <w:p w:rsidR="004A32D8" w:rsidRPr="00430ADE" w:rsidRDefault="004D4E75" w:rsidP="00021B12">
            <w:pPr>
              <w:spacing w:line="360" w:lineRule="auto"/>
              <w:jc w:val="both"/>
            </w:pPr>
            <w:r w:rsidRPr="00430ADE">
              <w:t>- Теперь рассмотрим, как пишется адрес на международном конверте.</w:t>
            </w:r>
          </w:p>
          <w:p w:rsidR="006F0A9F" w:rsidRPr="00430ADE" w:rsidRDefault="006F0A9F" w:rsidP="006F0A9F">
            <w:pPr>
              <w:spacing w:line="360" w:lineRule="auto"/>
              <w:jc w:val="both"/>
            </w:pPr>
            <w:r w:rsidRPr="00430ADE">
              <w:t xml:space="preserve">Посмотрите на оформление:- </w:t>
            </w:r>
          </w:p>
          <w:p w:rsidR="00D53AC9" w:rsidRDefault="00D53AC9" w:rsidP="004D15A9">
            <w:pPr>
              <w:spacing w:line="360" w:lineRule="auto"/>
              <w:jc w:val="both"/>
            </w:pPr>
          </w:p>
          <w:p w:rsidR="004D15A9" w:rsidRPr="00430ADE" w:rsidRDefault="006F0A9F" w:rsidP="004D15A9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30ADE">
              <w:t xml:space="preserve">- </w:t>
            </w:r>
            <w:r w:rsidRPr="00430ADE">
              <w:rPr>
                <w:b/>
                <w:bCs/>
                <w:color w:val="000000"/>
              </w:rPr>
              <w:t xml:space="preserve">Обращаю ваше внимание на то, что в английском адресе не ставятся запятые, имя получателя всегда стоит перед его фамилией, номер </w:t>
            </w:r>
            <w:r w:rsidRPr="00430ADE">
              <w:rPr>
                <w:b/>
                <w:bCs/>
                <w:color w:val="000000"/>
              </w:rPr>
              <w:lastRenderedPageBreak/>
              <w:t>дома перед названием улицы.</w:t>
            </w:r>
          </w:p>
          <w:p w:rsidR="00D53AC9" w:rsidRDefault="00D53AC9" w:rsidP="004D15A9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</w:p>
          <w:p w:rsidR="004D15A9" w:rsidRPr="00430ADE" w:rsidRDefault="006F0A9F" w:rsidP="004D15A9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430ADE">
              <w:rPr>
                <w:bCs/>
                <w:color w:val="000000" w:themeColor="text1"/>
              </w:rPr>
              <w:t>- Обратите внимание на слова, напечатанные на конверте</w:t>
            </w:r>
            <w:r w:rsidRPr="00430ADE">
              <w:rPr>
                <w:rStyle w:val="apple-converted-space"/>
                <w:bCs/>
                <w:color w:val="000000" w:themeColor="text1"/>
              </w:rPr>
              <w:t> </w:t>
            </w:r>
            <w:r w:rsidRPr="00430ADE">
              <w:rPr>
                <w:b/>
                <w:bCs/>
                <w:color w:val="000000" w:themeColor="text1"/>
              </w:rPr>
              <w:t>from</w:t>
            </w:r>
            <w:r w:rsidRPr="00430ADE">
              <w:rPr>
                <w:rStyle w:val="apple-converted-space"/>
                <w:b/>
                <w:bCs/>
                <w:color w:val="000000" w:themeColor="text1"/>
              </w:rPr>
              <w:t> </w:t>
            </w:r>
            <w:r w:rsidRPr="00430ADE">
              <w:rPr>
                <w:bCs/>
                <w:color w:val="000000" w:themeColor="text1"/>
              </w:rPr>
              <w:t>и</w:t>
            </w:r>
            <w:r w:rsidRPr="00430ADE">
              <w:rPr>
                <w:b/>
                <w:bCs/>
                <w:color w:val="000000" w:themeColor="text1"/>
              </w:rPr>
              <w:t xml:space="preserve"> </w:t>
            </w:r>
            <w:r w:rsidRPr="00430ADE">
              <w:rPr>
                <w:rStyle w:val="apple-converted-space"/>
                <w:b/>
                <w:bCs/>
                <w:color w:val="000000" w:themeColor="text1"/>
              </w:rPr>
              <w:t> </w:t>
            </w:r>
            <w:r w:rsidRPr="00430ADE">
              <w:rPr>
                <w:b/>
                <w:bCs/>
                <w:color w:val="000000" w:themeColor="text1"/>
              </w:rPr>
              <w:t xml:space="preserve">to. </w:t>
            </w:r>
          </w:p>
          <w:p w:rsidR="004D15A9" w:rsidRPr="00430ADE" w:rsidRDefault="006F0A9F" w:rsidP="004D15A9">
            <w:pPr>
              <w:spacing w:line="360" w:lineRule="auto"/>
              <w:jc w:val="both"/>
              <w:rPr>
                <w:rStyle w:val="apple-converted-space"/>
                <w:bCs/>
                <w:color w:val="000000" w:themeColor="text1"/>
              </w:rPr>
            </w:pPr>
            <w:r w:rsidRPr="00430ADE">
              <w:rPr>
                <w:bCs/>
                <w:color w:val="000000" w:themeColor="text1"/>
              </w:rPr>
              <w:t>- Как вы думаете, что они означают?</w:t>
            </w:r>
            <w:r w:rsidRPr="00430ADE">
              <w:rPr>
                <w:rStyle w:val="apple-converted-space"/>
                <w:bCs/>
                <w:color w:val="000000" w:themeColor="text1"/>
              </w:rPr>
              <w:t> </w:t>
            </w:r>
          </w:p>
          <w:p w:rsidR="004D15A9" w:rsidRPr="00430ADE" w:rsidRDefault="006F0A9F" w:rsidP="004D15A9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430ADE">
              <w:rPr>
                <w:bCs/>
                <w:color w:val="000000" w:themeColor="text1"/>
              </w:rPr>
              <w:t>- From –</w:t>
            </w:r>
            <w:r w:rsidRPr="00430ADE">
              <w:rPr>
                <w:rStyle w:val="apple-converted-space"/>
                <w:bCs/>
                <w:color w:val="000000" w:themeColor="text1"/>
              </w:rPr>
              <w:t> </w:t>
            </w:r>
            <w:r w:rsidRPr="00430ADE">
              <w:rPr>
                <w:bCs/>
                <w:color w:val="000000" w:themeColor="text1"/>
              </w:rPr>
              <w:t>откуда,</w:t>
            </w:r>
            <w:r w:rsidRPr="00430ADE">
              <w:rPr>
                <w:rStyle w:val="apple-converted-space"/>
                <w:bCs/>
                <w:color w:val="000000" w:themeColor="text1"/>
              </w:rPr>
              <w:t> </w:t>
            </w:r>
            <w:r w:rsidRPr="00430ADE">
              <w:rPr>
                <w:bCs/>
                <w:color w:val="000000" w:themeColor="text1"/>
              </w:rPr>
              <w:t>Тo –куда.</w:t>
            </w:r>
          </w:p>
          <w:p w:rsidR="004D15A9" w:rsidRPr="00430ADE" w:rsidRDefault="006C4F9F" w:rsidP="004D15A9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430ADE">
              <w:rPr>
                <w:bCs/>
                <w:color w:val="000000" w:themeColor="text1"/>
              </w:rPr>
              <w:t>- Давайте рассмотрим пример:</w:t>
            </w:r>
          </w:p>
          <w:p w:rsidR="00D53AC9" w:rsidRDefault="00D53AC9" w:rsidP="004D15A9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</w:p>
          <w:p w:rsidR="004D15A9" w:rsidRPr="00430ADE" w:rsidRDefault="006C4F9F" w:rsidP="004D15A9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430ADE">
              <w:rPr>
                <w:b/>
                <w:bCs/>
                <w:color w:val="000000" w:themeColor="text1"/>
              </w:rPr>
              <w:t>Иванов Олег</w:t>
            </w:r>
          </w:p>
          <w:p w:rsidR="004D15A9" w:rsidRPr="00430ADE" w:rsidRDefault="006C4F9F" w:rsidP="004D15A9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430ADE">
              <w:rPr>
                <w:b/>
                <w:bCs/>
                <w:color w:val="000000" w:themeColor="text1"/>
              </w:rPr>
              <w:t>ул.Зеленая , д.6,</w:t>
            </w:r>
          </w:p>
          <w:p w:rsidR="004D15A9" w:rsidRPr="00430ADE" w:rsidRDefault="006C4F9F" w:rsidP="004D15A9">
            <w:pPr>
              <w:spacing w:line="360" w:lineRule="auto"/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430ADE">
              <w:rPr>
                <w:b/>
                <w:bCs/>
                <w:color w:val="000000" w:themeColor="text1"/>
                <w:lang w:val="en-US"/>
              </w:rPr>
              <w:t>Mo</w:t>
            </w:r>
            <w:r w:rsidRPr="00430ADE">
              <w:rPr>
                <w:b/>
                <w:bCs/>
                <w:color w:val="000000" w:themeColor="text1"/>
              </w:rPr>
              <w:t>сква</w:t>
            </w:r>
          </w:p>
          <w:p w:rsidR="004D15A9" w:rsidRPr="00430ADE" w:rsidRDefault="006C4F9F" w:rsidP="004D15A9">
            <w:pPr>
              <w:spacing w:line="360" w:lineRule="auto"/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430ADE">
              <w:rPr>
                <w:b/>
                <w:bCs/>
                <w:color w:val="000000" w:themeColor="text1"/>
              </w:rPr>
              <w:t>Россия</w:t>
            </w:r>
          </w:p>
          <w:p w:rsidR="006C4F9F" w:rsidRPr="00430ADE" w:rsidRDefault="006C4F9F" w:rsidP="004D15A9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30ADE">
              <w:rPr>
                <w:b/>
                <w:bCs/>
                <w:color w:val="000000" w:themeColor="text1"/>
                <w:lang w:val="en-US"/>
              </w:rPr>
              <w:t>45678</w:t>
            </w:r>
          </w:p>
          <w:p w:rsidR="006C4F9F" w:rsidRPr="00430ADE" w:rsidRDefault="006C4F9F" w:rsidP="006C4F9F">
            <w:pPr>
              <w:pStyle w:val="a3"/>
              <w:rPr>
                <w:color w:val="000000" w:themeColor="text1"/>
                <w:lang w:val="en-US"/>
              </w:rPr>
            </w:pPr>
            <w:r w:rsidRPr="00430ADE">
              <w:rPr>
                <w:b/>
                <w:bCs/>
                <w:color w:val="000000" w:themeColor="text1"/>
                <w:lang w:val="en-US"/>
              </w:rPr>
              <w:t>Oleg Ivanov</w:t>
            </w:r>
          </w:p>
          <w:p w:rsidR="006C4F9F" w:rsidRPr="00430ADE" w:rsidRDefault="006C4F9F" w:rsidP="006C4F9F">
            <w:pPr>
              <w:pStyle w:val="a3"/>
              <w:rPr>
                <w:color w:val="000000" w:themeColor="text1"/>
                <w:lang w:val="en-US"/>
              </w:rPr>
            </w:pPr>
            <w:r w:rsidRPr="00430ADE">
              <w:rPr>
                <w:b/>
                <w:bCs/>
                <w:color w:val="000000" w:themeColor="text1"/>
                <w:lang w:val="en-US"/>
              </w:rPr>
              <w:t>6, Green Street</w:t>
            </w:r>
          </w:p>
          <w:p w:rsidR="006C4F9F" w:rsidRPr="00430ADE" w:rsidRDefault="006C4F9F" w:rsidP="006C4F9F">
            <w:pPr>
              <w:pStyle w:val="a3"/>
              <w:rPr>
                <w:color w:val="000000" w:themeColor="text1"/>
              </w:rPr>
            </w:pPr>
            <w:r w:rsidRPr="00430ADE">
              <w:rPr>
                <w:b/>
                <w:bCs/>
                <w:color w:val="000000" w:themeColor="text1"/>
                <w:lang w:val="en-US"/>
              </w:rPr>
              <w:t>Moscow</w:t>
            </w:r>
            <w:r w:rsidRPr="00430ADE">
              <w:rPr>
                <w:b/>
                <w:bCs/>
                <w:color w:val="000000" w:themeColor="text1"/>
              </w:rPr>
              <w:t xml:space="preserve"> 245678</w:t>
            </w:r>
          </w:p>
          <w:p w:rsidR="004D15A9" w:rsidRDefault="006C4F9F" w:rsidP="006C4F9F">
            <w:pPr>
              <w:pStyle w:val="a3"/>
              <w:rPr>
                <w:b/>
                <w:bCs/>
                <w:color w:val="000000" w:themeColor="text1"/>
              </w:rPr>
            </w:pPr>
            <w:r w:rsidRPr="00430ADE">
              <w:rPr>
                <w:b/>
                <w:bCs/>
                <w:color w:val="000000" w:themeColor="text1"/>
              </w:rPr>
              <w:t>Russia</w:t>
            </w:r>
          </w:p>
          <w:p w:rsidR="00D53AC9" w:rsidRDefault="00D53AC9" w:rsidP="006C4F9F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D53AC9" w:rsidRPr="00430ADE" w:rsidRDefault="00D53AC9" w:rsidP="006C4F9F">
            <w:pPr>
              <w:pStyle w:val="a3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:rsidR="004D4E75" w:rsidRPr="00430ADE" w:rsidRDefault="004D4E75" w:rsidP="004D4E75">
            <w:pPr>
              <w:spacing w:line="360" w:lineRule="auto"/>
              <w:jc w:val="both"/>
              <w:rPr>
                <w:color w:val="000000" w:themeColor="text1"/>
              </w:rPr>
            </w:pPr>
            <w:r w:rsidRPr="00430ADE">
              <w:lastRenderedPageBreak/>
              <w:t>Дети открывают учебник на странице 79.</w:t>
            </w:r>
          </w:p>
          <w:p w:rsidR="004D4E75" w:rsidRPr="00430ADE" w:rsidRDefault="004D4E75" w:rsidP="004D4E75">
            <w:pPr>
              <w:spacing w:line="360" w:lineRule="auto"/>
              <w:jc w:val="both"/>
              <w:rPr>
                <w:color w:val="000000" w:themeColor="text1"/>
              </w:rPr>
            </w:pPr>
            <w:r w:rsidRPr="00430ADE">
              <w:rPr>
                <w:color w:val="000000" w:themeColor="text1"/>
              </w:rPr>
              <w:t>Слушают аудиозапись с диалогом.</w:t>
            </w:r>
          </w:p>
          <w:p w:rsidR="00023D78" w:rsidRPr="00430ADE" w:rsidRDefault="00023D78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023D78" w:rsidRPr="00430ADE" w:rsidRDefault="00023D78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01782E" w:rsidRPr="00430ADE" w:rsidRDefault="004D4E75" w:rsidP="00021B12">
            <w:pPr>
              <w:spacing w:line="360" w:lineRule="auto"/>
              <w:jc w:val="both"/>
            </w:pPr>
            <w:r w:rsidRPr="00430ADE">
              <w:t>Читают правило.</w:t>
            </w:r>
          </w:p>
          <w:p w:rsidR="006F0A9F" w:rsidRPr="00430ADE" w:rsidRDefault="006F0A9F" w:rsidP="00021B12">
            <w:pPr>
              <w:spacing w:line="360" w:lineRule="auto"/>
              <w:jc w:val="both"/>
            </w:pPr>
          </w:p>
          <w:p w:rsidR="006F0A9F" w:rsidRPr="00430ADE" w:rsidRDefault="006F0A9F" w:rsidP="00021B12">
            <w:pPr>
              <w:spacing w:line="360" w:lineRule="auto"/>
              <w:jc w:val="both"/>
            </w:pPr>
          </w:p>
          <w:p w:rsidR="006F0A9F" w:rsidRPr="00430ADE" w:rsidRDefault="006F0A9F" w:rsidP="00021B12">
            <w:pPr>
              <w:spacing w:line="360" w:lineRule="auto"/>
              <w:jc w:val="both"/>
            </w:pPr>
          </w:p>
          <w:p w:rsidR="006F0A9F" w:rsidRPr="00430ADE" w:rsidRDefault="006F0A9F" w:rsidP="00021B12">
            <w:pPr>
              <w:spacing w:line="360" w:lineRule="auto"/>
              <w:jc w:val="both"/>
            </w:pPr>
          </w:p>
          <w:p w:rsidR="006F0A9F" w:rsidRPr="00430ADE" w:rsidRDefault="006F0A9F" w:rsidP="00021B12">
            <w:pPr>
              <w:spacing w:line="360" w:lineRule="auto"/>
              <w:jc w:val="both"/>
            </w:pPr>
          </w:p>
          <w:p w:rsidR="006F0A9F" w:rsidRPr="00430ADE" w:rsidRDefault="006F0A9F" w:rsidP="00021B12">
            <w:pPr>
              <w:spacing w:line="360" w:lineRule="auto"/>
              <w:jc w:val="both"/>
            </w:pPr>
          </w:p>
          <w:p w:rsidR="006F0A9F" w:rsidRPr="00430ADE" w:rsidRDefault="006F0A9F" w:rsidP="00021B12">
            <w:pPr>
              <w:spacing w:line="360" w:lineRule="auto"/>
              <w:jc w:val="both"/>
            </w:pPr>
          </w:p>
          <w:p w:rsidR="006F0A9F" w:rsidRPr="00430ADE" w:rsidRDefault="006F0A9F" w:rsidP="00021B12">
            <w:pPr>
              <w:spacing w:line="360" w:lineRule="auto"/>
              <w:jc w:val="both"/>
            </w:pPr>
          </w:p>
          <w:p w:rsidR="006F0A9F" w:rsidRPr="00430ADE" w:rsidRDefault="006F0A9F" w:rsidP="00021B12">
            <w:pPr>
              <w:spacing w:line="360" w:lineRule="auto"/>
              <w:jc w:val="both"/>
            </w:pPr>
          </w:p>
          <w:p w:rsidR="006F0A9F" w:rsidRPr="00430ADE" w:rsidRDefault="006F0A9F" w:rsidP="00021B12">
            <w:pPr>
              <w:spacing w:line="360" w:lineRule="auto"/>
              <w:jc w:val="both"/>
            </w:pPr>
          </w:p>
          <w:p w:rsidR="006F0A9F" w:rsidRPr="00430ADE" w:rsidRDefault="006F0A9F" w:rsidP="00021B12">
            <w:pPr>
              <w:spacing w:line="360" w:lineRule="auto"/>
              <w:jc w:val="both"/>
            </w:pPr>
          </w:p>
          <w:p w:rsidR="006F0A9F" w:rsidRPr="00430ADE" w:rsidRDefault="006F0A9F" w:rsidP="00021B12">
            <w:pPr>
              <w:spacing w:line="360" w:lineRule="auto"/>
              <w:jc w:val="both"/>
            </w:pPr>
          </w:p>
          <w:p w:rsidR="006F0A9F" w:rsidRPr="00430ADE" w:rsidRDefault="006F0A9F" w:rsidP="00021B12">
            <w:pPr>
              <w:spacing w:line="360" w:lineRule="auto"/>
              <w:jc w:val="both"/>
            </w:pPr>
          </w:p>
          <w:p w:rsidR="006F0A9F" w:rsidRPr="00430ADE" w:rsidRDefault="006F0A9F" w:rsidP="00021B12">
            <w:pPr>
              <w:spacing w:line="360" w:lineRule="auto"/>
              <w:jc w:val="both"/>
            </w:pPr>
          </w:p>
          <w:p w:rsidR="00D53AC9" w:rsidRDefault="00D53AC9" w:rsidP="004D15A9">
            <w:pPr>
              <w:pStyle w:val="a3"/>
              <w:jc w:val="both"/>
              <w:rPr>
                <w:bCs/>
                <w:color w:val="000000" w:themeColor="text1"/>
              </w:rPr>
            </w:pPr>
          </w:p>
          <w:p w:rsidR="004D15A9" w:rsidRPr="00430ADE" w:rsidRDefault="004D15A9" w:rsidP="004D15A9">
            <w:pPr>
              <w:pStyle w:val="a3"/>
              <w:jc w:val="both"/>
              <w:rPr>
                <w:bCs/>
                <w:color w:val="000000" w:themeColor="text1"/>
              </w:rPr>
            </w:pPr>
            <w:r w:rsidRPr="00430ADE">
              <w:rPr>
                <w:bCs/>
                <w:color w:val="000000" w:themeColor="text1"/>
              </w:rPr>
              <w:t>- From –</w:t>
            </w:r>
            <w:r w:rsidRPr="00430ADE">
              <w:rPr>
                <w:rStyle w:val="apple-converted-space"/>
                <w:bCs/>
                <w:color w:val="000000" w:themeColor="text1"/>
              </w:rPr>
              <w:t> </w:t>
            </w:r>
            <w:r w:rsidRPr="00430ADE">
              <w:rPr>
                <w:bCs/>
                <w:color w:val="000000" w:themeColor="text1"/>
              </w:rPr>
              <w:t>откуда,</w:t>
            </w:r>
            <w:r w:rsidRPr="00430ADE">
              <w:rPr>
                <w:rStyle w:val="apple-converted-space"/>
                <w:bCs/>
                <w:color w:val="000000" w:themeColor="text1"/>
              </w:rPr>
              <w:t> </w:t>
            </w:r>
            <w:r w:rsidRPr="00430ADE">
              <w:rPr>
                <w:bCs/>
                <w:color w:val="000000" w:themeColor="text1"/>
              </w:rPr>
              <w:t>Тo –куда.</w:t>
            </w:r>
          </w:p>
          <w:p w:rsidR="006F0A9F" w:rsidRPr="00430ADE" w:rsidRDefault="006F0A9F" w:rsidP="00021B12">
            <w:pPr>
              <w:spacing w:line="360" w:lineRule="auto"/>
              <w:jc w:val="both"/>
            </w:pPr>
          </w:p>
          <w:p w:rsidR="006F0A9F" w:rsidRPr="00430ADE" w:rsidRDefault="006F0A9F" w:rsidP="00021B12">
            <w:pPr>
              <w:spacing w:line="360" w:lineRule="auto"/>
              <w:jc w:val="both"/>
            </w:pPr>
          </w:p>
          <w:p w:rsidR="006F0A9F" w:rsidRPr="00430ADE" w:rsidRDefault="006F0A9F" w:rsidP="00021B12">
            <w:pPr>
              <w:spacing w:line="360" w:lineRule="auto"/>
              <w:jc w:val="both"/>
            </w:pPr>
          </w:p>
          <w:p w:rsidR="006F0A9F" w:rsidRPr="00430ADE" w:rsidRDefault="006F0A9F" w:rsidP="00021B12">
            <w:pPr>
              <w:spacing w:line="360" w:lineRule="auto"/>
              <w:jc w:val="both"/>
            </w:pPr>
          </w:p>
          <w:p w:rsidR="006F0A9F" w:rsidRPr="00430ADE" w:rsidRDefault="006F0A9F" w:rsidP="00021B12">
            <w:pPr>
              <w:spacing w:line="360" w:lineRule="auto"/>
              <w:jc w:val="both"/>
            </w:pPr>
          </w:p>
          <w:p w:rsidR="0001782E" w:rsidRPr="00430ADE" w:rsidRDefault="0001782E" w:rsidP="00021B12">
            <w:pPr>
              <w:spacing w:line="360" w:lineRule="auto"/>
              <w:jc w:val="both"/>
            </w:pPr>
          </w:p>
          <w:p w:rsidR="0001782E" w:rsidRPr="00430ADE" w:rsidRDefault="0001782E" w:rsidP="00021B12">
            <w:pPr>
              <w:spacing w:line="360" w:lineRule="auto"/>
              <w:jc w:val="both"/>
            </w:pPr>
          </w:p>
          <w:p w:rsidR="004A32D8" w:rsidRPr="00430ADE" w:rsidRDefault="004A32D8" w:rsidP="00021B12">
            <w:pPr>
              <w:spacing w:line="360" w:lineRule="auto"/>
              <w:jc w:val="both"/>
            </w:pPr>
          </w:p>
        </w:tc>
        <w:tc>
          <w:tcPr>
            <w:tcW w:w="3498" w:type="dxa"/>
          </w:tcPr>
          <w:p w:rsidR="00021B12" w:rsidRPr="00430ADE" w:rsidRDefault="00021B12" w:rsidP="00021B12">
            <w:pPr>
              <w:spacing w:line="360" w:lineRule="auto"/>
              <w:jc w:val="both"/>
            </w:pPr>
            <w:r w:rsidRPr="00430ADE">
              <w:rPr>
                <w:b/>
              </w:rPr>
              <w:lastRenderedPageBreak/>
              <w:t>КУУД:</w:t>
            </w:r>
            <w:r w:rsidR="00F0178F" w:rsidRPr="00430ADE">
              <w:t> </w:t>
            </w:r>
            <w:r w:rsidRPr="00430ADE">
              <w:t>владение монологической</w:t>
            </w:r>
            <w:r w:rsidR="00F0178F" w:rsidRPr="00430ADE">
              <w:t> </w:t>
            </w:r>
            <w:r w:rsidRPr="00430ADE">
              <w:t xml:space="preserve">и диалогической формами речи </w:t>
            </w:r>
          </w:p>
          <w:p w:rsidR="00021B12" w:rsidRPr="00430ADE" w:rsidRDefault="00021B12" w:rsidP="00021B12">
            <w:pPr>
              <w:spacing w:line="360" w:lineRule="auto"/>
              <w:jc w:val="both"/>
            </w:pPr>
            <w:r w:rsidRPr="00430ADE">
              <w:rPr>
                <w:b/>
              </w:rPr>
              <w:t>РУУД:</w:t>
            </w:r>
            <w:r w:rsidRPr="00430ADE">
              <w:t xml:space="preserve">  коррекция, оценка, саморегуляция</w:t>
            </w:r>
          </w:p>
          <w:p w:rsidR="00021B12" w:rsidRPr="00430ADE" w:rsidRDefault="00021B12" w:rsidP="00021B12">
            <w:pPr>
              <w:spacing w:line="360" w:lineRule="auto"/>
              <w:jc w:val="both"/>
            </w:pPr>
            <w:r w:rsidRPr="00430ADE">
              <w:rPr>
                <w:b/>
              </w:rPr>
              <w:t>ЛУУД:</w:t>
            </w:r>
            <w:r w:rsidRPr="00430ADE">
              <w:t xml:space="preserve"> смыслообразование</w:t>
            </w:r>
          </w:p>
          <w:p w:rsidR="00021B12" w:rsidRPr="00430ADE" w:rsidRDefault="00021B12" w:rsidP="00021B12">
            <w:pPr>
              <w:spacing w:line="360" w:lineRule="auto"/>
              <w:jc w:val="both"/>
            </w:pPr>
            <w:r w:rsidRPr="00430ADE">
              <w:rPr>
                <w:b/>
              </w:rPr>
              <w:t>ПУУД:</w:t>
            </w:r>
            <w:r w:rsidRPr="00430ADE">
              <w:t xml:space="preserve"> ОУД </w:t>
            </w:r>
          </w:p>
          <w:p w:rsidR="00021B12" w:rsidRPr="00430ADE" w:rsidRDefault="00021B12" w:rsidP="00021B12">
            <w:pPr>
              <w:spacing w:line="360" w:lineRule="auto"/>
              <w:jc w:val="both"/>
            </w:pPr>
            <w:r w:rsidRPr="00430ADE">
              <w:t xml:space="preserve">(самостоятельное выделение и формулирование познавательной цели) </w:t>
            </w:r>
          </w:p>
          <w:p w:rsidR="00774EEC" w:rsidRPr="00430ADE" w:rsidRDefault="00774EEC" w:rsidP="00021B12">
            <w:pPr>
              <w:spacing w:line="360" w:lineRule="auto"/>
              <w:jc w:val="both"/>
            </w:pPr>
          </w:p>
        </w:tc>
      </w:tr>
      <w:tr w:rsidR="0069528E" w:rsidRPr="00430ADE" w:rsidTr="004D15A9">
        <w:trPr>
          <w:trHeight w:val="4762"/>
        </w:trPr>
        <w:tc>
          <w:tcPr>
            <w:tcW w:w="801" w:type="dxa"/>
          </w:tcPr>
          <w:p w:rsidR="00774EEC" w:rsidRPr="00430ADE" w:rsidRDefault="00774EEC" w:rsidP="00021B12">
            <w:pPr>
              <w:spacing w:line="360" w:lineRule="auto"/>
              <w:jc w:val="both"/>
            </w:pPr>
            <w:r w:rsidRPr="00430ADE">
              <w:lastRenderedPageBreak/>
              <w:t>5.</w:t>
            </w:r>
          </w:p>
        </w:tc>
        <w:tc>
          <w:tcPr>
            <w:tcW w:w="2746" w:type="dxa"/>
          </w:tcPr>
          <w:p w:rsidR="00774EEC" w:rsidRPr="00430ADE" w:rsidRDefault="00774EEC" w:rsidP="00021B12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ADE">
              <w:rPr>
                <w:rFonts w:ascii="Times New Roman" w:hAnsi="Times New Roman"/>
                <w:b/>
                <w:sz w:val="24"/>
                <w:szCs w:val="24"/>
              </w:rPr>
              <w:t>Первичное закрепление.</w:t>
            </w:r>
            <w:r w:rsidRPr="00430ADE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 с самопроверкой по образцу.</w:t>
            </w:r>
          </w:p>
          <w:p w:rsidR="00774EEC" w:rsidRPr="00430ADE" w:rsidRDefault="00774EEC" w:rsidP="00021B12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ADE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430ADE">
              <w:rPr>
                <w:rFonts w:ascii="Times New Roman" w:hAnsi="Times New Roman"/>
                <w:sz w:val="24"/>
                <w:szCs w:val="24"/>
              </w:rPr>
              <w:t xml:space="preserve"> усвоение обучающимися новых способов действий при решении типовых задач с их п</w:t>
            </w:r>
            <w:r w:rsidR="006F0A9F" w:rsidRPr="00430ADE">
              <w:rPr>
                <w:rFonts w:ascii="Times New Roman" w:hAnsi="Times New Roman"/>
                <w:sz w:val="24"/>
                <w:szCs w:val="24"/>
              </w:rPr>
              <w:t>роговариванием во внешней речи.</w:t>
            </w:r>
          </w:p>
          <w:p w:rsidR="00774EEC" w:rsidRPr="00430ADE" w:rsidRDefault="00774EEC" w:rsidP="006F0A9F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ADE">
              <w:rPr>
                <w:rFonts w:ascii="Times New Roman" w:hAnsi="Times New Roman"/>
                <w:i/>
                <w:sz w:val="24"/>
                <w:szCs w:val="24"/>
              </w:rPr>
              <w:t>Время:</w:t>
            </w:r>
            <w:r w:rsidR="004A32D8" w:rsidRPr="00430ADE">
              <w:rPr>
                <w:rFonts w:ascii="Times New Roman" w:hAnsi="Times New Roman"/>
                <w:sz w:val="24"/>
                <w:szCs w:val="24"/>
              </w:rPr>
              <w:t xml:space="preserve"> 8 минут</w:t>
            </w:r>
          </w:p>
        </w:tc>
        <w:tc>
          <w:tcPr>
            <w:tcW w:w="4358" w:type="dxa"/>
            <w:tcBorders>
              <w:bottom w:val="nil"/>
            </w:tcBorders>
          </w:tcPr>
          <w:p w:rsidR="00920E59" w:rsidRPr="00430ADE" w:rsidRDefault="00536BC5" w:rsidP="006F0A9F">
            <w:pPr>
              <w:spacing w:line="360" w:lineRule="auto"/>
              <w:jc w:val="both"/>
            </w:pPr>
            <w:r w:rsidRPr="00430ADE">
              <w:rPr>
                <w:lang w:val="en-US"/>
              </w:rPr>
              <w:t xml:space="preserve">- </w:t>
            </w:r>
            <w:r w:rsidR="00920E59" w:rsidRPr="00430ADE">
              <w:t>О</w:t>
            </w:r>
            <w:r w:rsidR="0001782E" w:rsidRPr="00430ADE">
              <w:rPr>
                <w:lang w:val="en-US"/>
              </w:rPr>
              <w:t xml:space="preserve">pen the </w:t>
            </w:r>
            <w:r w:rsidR="0001782E" w:rsidRPr="00430ADE">
              <w:t>АВ</w:t>
            </w:r>
            <w:r w:rsidR="006F0A9F" w:rsidRPr="00430ADE">
              <w:rPr>
                <w:lang w:val="en-US"/>
              </w:rPr>
              <w:t xml:space="preserve"> on page </w:t>
            </w:r>
            <w:r w:rsidR="006F0A9F" w:rsidRPr="00430ADE">
              <w:rPr>
                <w:color w:val="000000" w:themeColor="text1"/>
                <w:shd w:val="clear" w:color="auto" w:fill="FFFFFF"/>
                <w:lang w:val="en-US"/>
              </w:rPr>
              <w:t>fifty one</w:t>
            </w:r>
            <w:r w:rsidR="0001782E" w:rsidRPr="00430ADE">
              <w:rPr>
                <w:color w:val="000000" w:themeColor="text1"/>
                <w:lang w:val="en-US"/>
              </w:rPr>
              <w:t>,</w:t>
            </w:r>
            <w:r w:rsidRPr="00430ADE">
              <w:rPr>
                <w:lang w:val="en-US"/>
              </w:rPr>
              <w:t xml:space="preserve"> exercise</w:t>
            </w:r>
            <w:r w:rsidR="006F0A9F" w:rsidRPr="00430ADE">
              <w:rPr>
                <w:lang w:val="en-US"/>
              </w:rPr>
              <w:t xml:space="preserve"> four</w:t>
            </w:r>
            <w:r w:rsidRPr="00430ADE">
              <w:rPr>
                <w:lang w:val="en-US"/>
              </w:rPr>
              <w:t xml:space="preserve">. </w:t>
            </w:r>
            <w:r w:rsidRPr="00430ADE">
              <w:t xml:space="preserve">Прочитайте задание, попробуйте </w:t>
            </w:r>
            <w:r w:rsidR="006F0A9F" w:rsidRPr="00430ADE">
              <w:t>написать своё одно письмо. Вам будет помогать учебник</w:t>
            </w:r>
            <w:r w:rsidR="004D15A9" w:rsidRPr="00430ADE">
              <w:t xml:space="preserve"> и правило Мистера Рула.</w:t>
            </w:r>
          </w:p>
        </w:tc>
        <w:tc>
          <w:tcPr>
            <w:tcW w:w="3543" w:type="dxa"/>
          </w:tcPr>
          <w:p w:rsidR="00661C9A" w:rsidRPr="00430ADE" w:rsidRDefault="006F0A9F" w:rsidP="00021B12">
            <w:pPr>
              <w:spacing w:line="360" w:lineRule="auto"/>
              <w:jc w:val="both"/>
            </w:pPr>
            <w:r w:rsidRPr="00430ADE">
              <w:t>Выполняют</w:t>
            </w:r>
            <w:r w:rsidR="004D15A9" w:rsidRPr="00430ADE">
              <w:t> </w:t>
            </w:r>
            <w:r w:rsidRPr="00430ADE">
              <w:t>задание самостоятельно в рабочей тетради.</w:t>
            </w:r>
          </w:p>
          <w:p w:rsidR="00661C9A" w:rsidRPr="00430ADE" w:rsidRDefault="00661C9A" w:rsidP="00021B12">
            <w:pPr>
              <w:spacing w:line="360" w:lineRule="auto"/>
              <w:jc w:val="both"/>
            </w:pPr>
          </w:p>
          <w:p w:rsidR="00661C9A" w:rsidRPr="00430ADE" w:rsidRDefault="00661C9A" w:rsidP="00021B12">
            <w:pPr>
              <w:spacing w:line="360" w:lineRule="auto"/>
              <w:jc w:val="both"/>
            </w:pPr>
          </w:p>
          <w:p w:rsidR="00661C9A" w:rsidRPr="00430ADE" w:rsidRDefault="00661C9A" w:rsidP="00021B12">
            <w:pPr>
              <w:spacing w:line="360" w:lineRule="auto"/>
              <w:jc w:val="both"/>
            </w:pPr>
          </w:p>
          <w:p w:rsidR="00661C9A" w:rsidRPr="00430ADE" w:rsidRDefault="00661C9A" w:rsidP="00021B12">
            <w:pPr>
              <w:spacing w:line="360" w:lineRule="auto"/>
              <w:jc w:val="both"/>
            </w:pPr>
          </w:p>
          <w:p w:rsidR="00661C9A" w:rsidRPr="00430ADE" w:rsidRDefault="00661C9A" w:rsidP="00021B12">
            <w:pPr>
              <w:spacing w:line="360" w:lineRule="auto"/>
              <w:jc w:val="both"/>
            </w:pPr>
          </w:p>
          <w:p w:rsidR="00536BC5" w:rsidRPr="00430ADE" w:rsidRDefault="00536BC5" w:rsidP="00021B12">
            <w:pPr>
              <w:spacing w:line="360" w:lineRule="auto"/>
              <w:jc w:val="both"/>
            </w:pPr>
          </w:p>
          <w:p w:rsidR="00920E59" w:rsidRPr="00430ADE" w:rsidRDefault="00920E59" w:rsidP="006F0A9F">
            <w:pPr>
              <w:spacing w:line="360" w:lineRule="auto"/>
              <w:jc w:val="both"/>
            </w:pPr>
          </w:p>
          <w:p w:rsidR="00536BC5" w:rsidRPr="00430ADE" w:rsidRDefault="00536BC5" w:rsidP="00021B12">
            <w:pPr>
              <w:spacing w:line="360" w:lineRule="auto"/>
              <w:jc w:val="both"/>
            </w:pPr>
          </w:p>
        </w:tc>
        <w:tc>
          <w:tcPr>
            <w:tcW w:w="3498" w:type="dxa"/>
          </w:tcPr>
          <w:p w:rsidR="004D15A9" w:rsidRPr="00430ADE" w:rsidRDefault="00021B12" w:rsidP="00021B12">
            <w:pPr>
              <w:spacing w:line="360" w:lineRule="auto"/>
              <w:jc w:val="both"/>
            </w:pPr>
            <w:r w:rsidRPr="00430ADE">
              <w:rPr>
                <w:b/>
              </w:rPr>
              <w:t>КУУД:</w:t>
            </w:r>
            <w:r w:rsidR="004D15A9" w:rsidRPr="00430ADE">
              <w:t> </w:t>
            </w:r>
          </w:p>
          <w:p w:rsidR="00021B12" w:rsidRPr="00430ADE" w:rsidRDefault="00021B12" w:rsidP="00021B12">
            <w:pPr>
              <w:spacing w:line="360" w:lineRule="auto"/>
              <w:jc w:val="both"/>
            </w:pPr>
            <w:r w:rsidRPr="00430ADE">
              <w:t>владение</w:t>
            </w:r>
            <w:r w:rsidR="004D15A9" w:rsidRPr="00430ADE">
              <w:t> </w:t>
            </w:r>
            <w:r w:rsidRPr="00430ADE">
              <w:t>монологической и диалогической формами речи.</w:t>
            </w:r>
          </w:p>
          <w:p w:rsidR="00774EEC" w:rsidRPr="00430ADE" w:rsidRDefault="00021B12" w:rsidP="004D15A9">
            <w:pPr>
              <w:spacing w:line="360" w:lineRule="auto"/>
              <w:jc w:val="both"/>
            </w:pPr>
            <w:r w:rsidRPr="00430ADE">
              <w:rPr>
                <w:b/>
              </w:rPr>
              <w:t>ПУУД:</w:t>
            </w:r>
            <w:r w:rsidRPr="00430ADE">
              <w:t xml:space="preserve"> контроль и оценка процесса</w:t>
            </w:r>
            <w:r w:rsidR="004D15A9" w:rsidRPr="00430ADE">
              <w:t> </w:t>
            </w:r>
            <w:r w:rsidRPr="00430ADE">
              <w:t>и</w:t>
            </w:r>
            <w:r w:rsidR="004D15A9" w:rsidRPr="00430ADE">
              <w:t> </w:t>
            </w:r>
            <w:r w:rsidRPr="00430ADE">
              <w:t xml:space="preserve">результатов деятельности. </w:t>
            </w:r>
            <w:r w:rsidRPr="00430ADE">
              <w:br/>
            </w:r>
            <w:r w:rsidRPr="00430ADE">
              <w:rPr>
                <w:b/>
              </w:rPr>
              <w:t>РУУД:</w:t>
            </w:r>
            <w:r w:rsidRPr="00430ADE">
              <w:t xml:space="preserve"> коррекция, оценка</w:t>
            </w:r>
          </w:p>
        </w:tc>
      </w:tr>
      <w:tr w:rsidR="0069528E" w:rsidRPr="00430ADE" w:rsidTr="00E15E83">
        <w:tc>
          <w:tcPr>
            <w:tcW w:w="801" w:type="dxa"/>
          </w:tcPr>
          <w:p w:rsidR="00774EEC" w:rsidRPr="00430ADE" w:rsidRDefault="00774EEC" w:rsidP="00021B12">
            <w:pPr>
              <w:spacing w:line="360" w:lineRule="auto"/>
              <w:jc w:val="both"/>
            </w:pPr>
            <w:r w:rsidRPr="00430ADE">
              <w:t>6.</w:t>
            </w:r>
          </w:p>
        </w:tc>
        <w:tc>
          <w:tcPr>
            <w:tcW w:w="2746" w:type="dxa"/>
          </w:tcPr>
          <w:p w:rsidR="00774EEC" w:rsidRPr="00430ADE" w:rsidRDefault="00D53AC9" w:rsidP="00021B12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4710">
              <w:rPr>
                <w:rFonts w:ascii="Times New Roman" w:hAnsi="Times New Roman"/>
                <w:noProof/>
              </w:rPr>
              <w:pict>
                <v:shape id="_x0000_s1034" type="#_x0000_t32" style="position:absolute;margin-left:130.5pt;margin-top:.05pt;width:219pt;height:0;z-index:251660288;mso-position-horizontal-relative:text;mso-position-vertical-relative:text" o:connectortype="straight"/>
              </w:pict>
            </w:r>
            <w:r w:rsidR="00774EEC" w:rsidRPr="00430ADE">
              <w:rPr>
                <w:rFonts w:ascii="Times New Roman" w:hAnsi="Times New Roman"/>
                <w:b/>
                <w:sz w:val="24"/>
                <w:szCs w:val="24"/>
              </w:rPr>
              <w:t>Включение в систему знаний и повторение.</w:t>
            </w:r>
          </w:p>
          <w:p w:rsidR="00774EEC" w:rsidRPr="00430ADE" w:rsidRDefault="00774EEC" w:rsidP="00021B12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ADE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430ADE">
              <w:rPr>
                <w:rFonts w:ascii="Times New Roman" w:hAnsi="Times New Roman"/>
                <w:sz w:val="24"/>
                <w:szCs w:val="24"/>
              </w:rPr>
              <w:t xml:space="preserve"> обучение новому способу действий при выполнении заданий с включением ранее освоенных ЗУНов.</w:t>
            </w:r>
          </w:p>
          <w:p w:rsidR="00774EEC" w:rsidRPr="00430ADE" w:rsidRDefault="00774EEC" w:rsidP="006C4F9F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ADE">
              <w:rPr>
                <w:rFonts w:ascii="Times New Roman" w:hAnsi="Times New Roman"/>
                <w:i/>
                <w:sz w:val="24"/>
                <w:szCs w:val="24"/>
              </w:rPr>
              <w:t>Время:</w:t>
            </w:r>
            <w:r w:rsidR="004A32D8" w:rsidRPr="00430ADE">
              <w:rPr>
                <w:rFonts w:ascii="Times New Roman" w:hAnsi="Times New Roman"/>
                <w:sz w:val="24"/>
                <w:szCs w:val="24"/>
              </w:rPr>
              <w:t xml:space="preserve"> 2 минуты</w:t>
            </w:r>
          </w:p>
        </w:tc>
        <w:tc>
          <w:tcPr>
            <w:tcW w:w="4358" w:type="dxa"/>
            <w:tcBorders>
              <w:top w:val="nil"/>
            </w:tcBorders>
          </w:tcPr>
          <w:p w:rsidR="004D15A9" w:rsidRPr="00430ADE" w:rsidRDefault="00536BC5" w:rsidP="006F0A9F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430ADE">
              <w:t xml:space="preserve">- </w:t>
            </w:r>
            <w:r w:rsidR="006F0A9F" w:rsidRPr="00430ADE">
              <w:rPr>
                <w:color w:val="000000"/>
                <w:shd w:val="clear" w:color="auto" w:fill="FFFFFF"/>
              </w:rPr>
              <w:t>Скажите,</w:t>
            </w:r>
            <w:r w:rsidR="004D15A9" w:rsidRPr="00430ADE">
              <w:rPr>
                <w:color w:val="000000"/>
                <w:shd w:val="clear" w:color="auto" w:fill="FFFFFF"/>
              </w:rPr>
              <w:t xml:space="preserve"> какие умения, и знания вы сегодня получили на уроке</w:t>
            </w:r>
            <w:r w:rsidR="006F0A9F" w:rsidRPr="00430ADE">
              <w:rPr>
                <w:color w:val="000000"/>
                <w:shd w:val="clear" w:color="auto" w:fill="FFFFFF"/>
              </w:rPr>
              <w:t xml:space="preserve">? </w:t>
            </w:r>
          </w:p>
          <w:p w:rsidR="004D15A9" w:rsidRPr="00430ADE" w:rsidRDefault="004D15A9" w:rsidP="006F0A9F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  <w:p w:rsidR="004D15A9" w:rsidRPr="00430ADE" w:rsidRDefault="004D15A9" w:rsidP="006F0A9F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  <w:p w:rsidR="006F0A9F" w:rsidRPr="00430ADE" w:rsidRDefault="004D15A9" w:rsidP="006F0A9F">
            <w:pPr>
              <w:spacing w:line="360" w:lineRule="auto"/>
              <w:jc w:val="both"/>
            </w:pPr>
            <w:r w:rsidRPr="00430ADE">
              <w:rPr>
                <w:color w:val="000000"/>
                <w:shd w:val="clear" w:color="auto" w:fill="FFFFFF"/>
              </w:rPr>
              <w:t xml:space="preserve">- </w:t>
            </w:r>
            <w:r w:rsidR="006F0A9F" w:rsidRPr="00430ADE">
              <w:rPr>
                <w:color w:val="000000"/>
                <w:shd w:val="clear" w:color="auto" w:fill="FFFFFF"/>
              </w:rPr>
              <w:t>Справились ли мы с поставленной задачей?</w:t>
            </w:r>
          </w:p>
          <w:p w:rsidR="00536BC5" w:rsidRPr="00430ADE" w:rsidRDefault="00536BC5" w:rsidP="00021B12">
            <w:pPr>
              <w:spacing w:line="360" w:lineRule="auto"/>
              <w:jc w:val="both"/>
            </w:pPr>
          </w:p>
        </w:tc>
        <w:tc>
          <w:tcPr>
            <w:tcW w:w="3543" w:type="dxa"/>
          </w:tcPr>
          <w:p w:rsidR="006C4F9F" w:rsidRPr="00430ADE" w:rsidRDefault="006C4F9F" w:rsidP="004D15A9">
            <w:pPr>
              <w:spacing w:line="360" w:lineRule="auto"/>
              <w:jc w:val="both"/>
            </w:pPr>
            <w:r w:rsidRPr="00430ADE">
              <w:t xml:space="preserve">- </w:t>
            </w:r>
            <w:r w:rsidR="004D15A9" w:rsidRPr="00430ADE">
              <w:t>Мы научились писать письмо зарубежному другу и правильно оформлять конверт.</w:t>
            </w:r>
          </w:p>
          <w:p w:rsidR="006C4F9F" w:rsidRPr="00430ADE" w:rsidRDefault="006C4F9F" w:rsidP="006C4F9F"/>
          <w:p w:rsidR="004D15A9" w:rsidRPr="00430ADE" w:rsidRDefault="004D15A9" w:rsidP="006C4F9F"/>
          <w:p w:rsidR="00774EEC" w:rsidRPr="00430ADE" w:rsidRDefault="006C4F9F" w:rsidP="006C4F9F">
            <w:r w:rsidRPr="00430ADE">
              <w:t>- Справились.</w:t>
            </w:r>
          </w:p>
        </w:tc>
        <w:tc>
          <w:tcPr>
            <w:tcW w:w="3498" w:type="dxa"/>
          </w:tcPr>
          <w:p w:rsidR="00774EEC" w:rsidRPr="00430ADE" w:rsidRDefault="00021B12" w:rsidP="00021B12">
            <w:pPr>
              <w:spacing w:line="360" w:lineRule="auto"/>
              <w:jc w:val="both"/>
            </w:pPr>
            <w:r w:rsidRPr="00430ADE">
              <w:rPr>
                <w:b/>
              </w:rPr>
              <w:t>ПУУД:</w:t>
            </w:r>
            <w:r w:rsidRPr="00430ADE">
              <w:t xml:space="preserve"> контроль и оценка процесса и результатов деятельности. </w:t>
            </w:r>
            <w:r w:rsidRPr="00430ADE">
              <w:br/>
            </w:r>
            <w:r w:rsidRPr="00430ADE">
              <w:rPr>
                <w:b/>
              </w:rPr>
              <w:t>РУУД:</w:t>
            </w:r>
            <w:r w:rsidRPr="00430ADE">
              <w:t xml:space="preserve"> коррекция, оценка</w:t>
            </w:r>
          </w:p>
        </w:tc>
      </w:tr>
      <w:tr w:rsidR="0069528E" w:rsidRPr="00430ADE" w:rsidTr="00E15E83">
        <w:tc>
          <w:tcPr>
            <w:tcW w:w="801" w:type="dxa"/>
          </w:tcPr>
          <w:p w:rsidR="00774EEC" w:rsidRPr="00430ADE" w:rsidRDefault="00774EEC" w:rsidP="00021B12">
            <w:pPr>
              <w:spacing w:line="360" w:lineRule="auto"/>
              <w:jc w:val="both"/>
            </w:pPr>
            <w:r w:rsidRPr="00430ADE">
              <w:t>7.</w:t>
            </w:r>
          </w:p>
        </w:tc>
        <w:tc>
          <w:tcPr>
            <w:tcW w:w="2746" w:type="dxa"/>
          </w:tcPr>
          <w:p w:rsidR="00774EEC" w:rsidRPr="00430ADE" w:rsidRDefault="00774EEC" w:rsidP="00021B12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0ADE">
              <w:rPr>
                <w:rFonts w:ascii="Times New Roman" w:hAnsi="Times New Roman"/>
                <w:b/>
                <w:sz w:val="24"/>
                <w:szCs w:val="24"/>
              </w:rPr>
              <w:t xml:space="preserve">Рефлексия </w:t>
            </w:r>
            <w:r w:rsidRPr="00430A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и.</w:t>
            </w:r>
          </w:p>
          <w:p w:rsidR="00774EEC" w:rsidRPr="00430ADE" w:rsidRDefault="00774EEC" w:rsidP="00021B12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ADE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r w:rsidRPr="00430ADE">
              <w:rPr>
                <w:rFonts w:ascii="Times New Roman" w:hAnsi="Times New Roman"/>
                <w:sz w:val="24"/>
                <w:szCs w:val="24"/>
              </w:rPr>
              <w:t>: оценка обучающимися собственной учебной деятельности. Обсуждение и запись домашнего задания.</w:t>
            </w:r>
          </w:p>
          <w:p w:rsidR="00774EEC" w:rsidRPr="00430ADE" w:rsidRDefault="00774EEC" w:rsidP="00021B12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ADE">
              <w:rPr>
                <w:rFonts w:ascii="Times New Roman" w:hAnsi="Times New Roman"/>
                <w:i/>
                <w:sz w:val="24"/>
                <w:szCs w:val="24"/>
              </w:rPr>
              <w:t>Время:</w:t>
            </w:r>
            <w:r w:rsidR="004A32D8" w:rsidRPr="00430ADE">
              <w:rPr>
                <w:rFonts w:ascii="Times New Roman" w:hAnsi="Times New Roman"/>
                <w:sz w:val="24"/>
                <w:szCs w:val="24"/>
              </w:rPr>
              <w:t xml:space="preserve"> 2 минуты</w:t>
            </w:r>
          </w:p>
        </w:tc>
        <w:tc>
          <w:tcPr>
            <w:tcW w:w="4358" w:type="dxa"/>
          </w:tcPr>
          <w:p w:rsidR="00774EEC" w:rsidRPr="00430ADE" w:rsidRDefault="00536BC5" w:rsidP="00021B12">
            <w:pPr>
              <w:spacing w:line="360" w:lineRule="auto"/>
              <w:jc w:val="both"/>
            </w:pPr>
            <w:r w:rsidRPr="00430ADE">
              <w:lastRenderedPageBreak/>
              <w:t xml:space="preserve">- На доске расположены герои сказок. У </w:t>
            </w:r>
            <w:r w:rsidRPr="00430ADE">
              <w:lastRenderedPageBreak/>
              <w:t xml:space="preserve">каждого героя своё настроение. Выберите, то настроение героя, которое подходит к вашему настроению к концу урока. Я буду указывать на героя, если вы выбрали именно его, то хлопаем в ладоши, если нет, то сидим тихо. </w:t>
            </w:r>
          </w:p>
        </w:tc>
        <w:tc>
          <w:tcPr>
            <w:tcW w:w="3543" w:type="dxa"/>
          </w:tcPr>
          <w:p w:rsidR="004D15A9" w:rsidRPr="00430ADE" w:rsidRDefault="004D15A9" w:rsidP="006C4F9F">
            <w:pPr>
              <w:spacing w:line="360" w:lineRule="auto"/>
              <w:jc w:val="both"/>
            </w:pPr>
          </w:p>
          <w:p w:rsidR="004D15A9" w:rsidRPr="00430ADE" w:rsidRDefault="004D15A9" w:rsidP="006C4F9F">
            <w:pPr>
              <w:spacing w:line="360" w:lineRule="auto"/>
              <w:jc w:val="both"/>
            </w:pPr>
          </w:p>
          <w:p w:rsidR="00536BC5" w:rsidRPr="00430ADE" w:rsidRDefault="00536BC5" w:rsidP="006C4F9F">
            <w:pPr>
              <w:spacing w:line="360" w:lineRule="auto"/>
              <w:jc w:val="both"/>
            </w:pPr>
            <w:r w:rsidRPr="00430ADE">
              <w:t>Хлопают в ладоши</w:t>
            </w:r>
            <w:r w:rsidR="006C4F9F" w:rsidRPr="00430ADE">
              <w:t>.</w:t>
            </w:r>
          </w:p>
        </w:tc>
        <w:tc>
          <w:tcPr>
            <w:tcW w:w="3498" w:type="dxa"/>
          </w:tcPr>
          <w:p w:rsidR="00774EEC" w:rsidRPr="00430ADE" w:rsidRDefault="00021B12" w:rsidP="00021B12">
            <w:pPr>
              <w:spacing w:line="360" w:lineRule="auto"/>
              <w:jc w:val="both"/>
            </w:pPr>
            <w:r w:rsidRPr="00430ADE">
              <w:rPr>
                <w:b/>
              </w:rPr>
              <w:lastRenderedPageBreak/>
              <w:t>ЛУУД:</w:t>
            </w:r>
            <w:r w:rsidRPr="00430ADE">
              <w:t xml:space="preserve"> самооценка</w:t>
            </w:r>
          </w:p>
        </w:tc>
      </w:tr>
    </w:tbl>
    <w:p w:rsidR="00774EEC" w:rsidRPr="00430ADE" w:rsidRDefault="00774EEC" w:rsidP="00021B12">
      <w:pPr>
        <w:spacing w:line="360" w:lineRule="auto"/>
        <w:jc w:val="both"/>
      </w:pPr>
    </w:p>
    <w:p w:rsidR="00774EEC" w:rsidRPr="00430ADE" w:rsidRDefault="00774EEC" w:rsidP="00021B12">
      <w:pPr>
        <w:spacing w:line="360" w:lineRule="auto"/>
        <w:jc w:val="both"/>
      </w:pPr>
    </w:p>
    <w:p w:rsidR="00774EEC" w:rsidRPr="00430ADE" w:rsidRDefault="00774EEC" w:rsidP="00021B12">
      <w:pPr>
        <w:spacing w:line="360" w:lineRule="auto"/>
        <w:jc w:val="both"/>
      </w:pPr>
    </w:p>
    <w:sectPr w:rsidR="00774EEC" w:rsidRPr="00430ADE" w:rsidSect="00896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pgNumType w:start="7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156" w:rsidRDefault="00601156" w:rsidP="00810A10">
      <w:r>
        <w:separator/>
      </w:r>
    </w:p>
  </w:endnote>
  <w:endnote w:type="continuationSeparator" w:id="1">
    <w:p w:rsidR="00601156" w:rsidRDefault="00601156" w:rsidP="00810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69" w:rsidRDefault="00896B6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2498"/>
      <w:docPartObj>
        <w:docPartGallery w:val="Page Numbers (Bottom of Page)"/>
        <w:docPartUnique/>
      </w:docPartObj>
    </w:sdtPr>
    <w:sdtContent>
      <w:p w:rsidR="00896B69" w:rsidRDefault="006D4710">
        <w:pPr>
          <w:pStyle w:val="aa"/>
          <w:jc w:val="center"/>
        </w:pPr>
        <w:fldSimple w:instr=" PAGE   \* MERGEFORMAT ">
          <w:r w:rsidR="00D53AC9">
            <w:rPr>
              <w:noProof/>
            </w:rPr>
            <w:t>78</w:t>
          </w:r>
        </w:fldSimple>
      </w:p>
    </w:sdtContent>
  </w:sdt>
  <w:p w:rsidR="00896B69" w:rsidRDefault="00896B6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69" w:rsidRDefault="00896B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156" w:rsidRDefault="00601156" w:rsidP="00810A10">
      <w:r>
        <w:separator/>
      </w:r>
    </w:p>
  </w:footnote>
  <w:footnote w:type="continuationSeparator" w:id="1">
    <w:p w:rsidR="00601156" w:rsidRDefault="00601156" w:rsidP="00810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69" w:rsidRDefault="00896B6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69" w:rsidRDefault="00896B6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69" w:rsidRDefault="00896B6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1F7C"/>
    <w:multiLevelType w:val="hybridMultilevel"/>
    <w:tmpl w:val="3DA41184"/>
    <w:lvl w:ilvl="0" w:tplc="6B8C6D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30CDE"/>
    <w:multiLevelType w:val="hybridMultilevel"/>
    <w:tmpl w:val="8BAE2BC6"/>
    <w:lvl w:ilvl="0" w:tplc="CD34C1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E4599"/>
    <w:multiLevelType w:val="hybridMultilevel"/>
    <w:tmpl w:val="F58A3FAA"/>
    <w:lvl w:ilvl="0" w:tplc="6B8C6D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B3811"/>
    <w:multiLevelType w:val="hybridMultilevel"/>
    <w:tmpl w:val="ED021020"/>
    <w:lvl w:ilvl="0" w:tplc="6B8C6D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444CC"/>
    <w:multiLevelType w:val="hybridMultilevel"/>
    <w:tmpl w:val="626EA526"/>
    <w:lvl w:ilvl="0" w:tplc="E1784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F1386"/>
    <w:multiLevelType w:val="hybridMultilevel"/>
    <w:tmpl w:val="DCB6DD36"/>
    <w:lvl w:ilvl="0" w:tplc="6B8C6D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06CA7"/>
    <w:multiLevelType w:val="hybridMultilevel"/>
    <w:tmpl w:val="64D6D86A"/>
    <w:lvl w:ilvl="0" w:tplc="292E1A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CB3559"/>
    <w:multiLevelType w:val="hybridMultilevel"/>
    <w:tmpl w:val="3A82E376"/>
    <w:lvl w:ilvl="0" w:tplc="03EE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CF5"/>
    <w:rsid w:val="0001782E"/>
    <w:rsid w:val="00021B12"/>
    <w:rsid w:val="00023D78"/>
    <w:rsid w:val="00035031"/>
    <w:rsid w:val="00081EB6"/>
    <w:rsid w:val="00095CF5"/>
    <w:rsid w:val="000F3808"/>
    <w:rsid w:val="001252BB"/>
    <w:rsid w:val="001514B3"/>
    <w:rsid w:val="001853BA"/>
    <w:rsid w:val="00185570"/>
    <w:rsid w:val="001F25BF"/>
    <w:rsid w:val="002561CB"/>
    <w:rsid w:val="00267715"/>
    <w:rsid w:val="00276C32"/>
    <w:rsid w:val="00326F85"/>
    <w:rsid w:val="00334049"/>
    <w:rsid w:val="00342D59"/>
    <w:rsid w:val="003474B4"/>
    <w:rsid w:val="003A7875"/>
    <w:rsid w:val="003C1A59"/>
    <w:rsid w:val="0040246E"/>
    <w:rsid w:val="004246E7"/>
    <w:rsid w:val="00430ADE"/>
    <w:rsid w:val="004339CC"/>
    <w:rsid w:val="00451DF5"/>
    <w:rsid w:val="004631E0"/>
    <w:rsid w:val="004660E5"/>
    <w:rsid w:val="004A32D8"/>
    <w:rsid w:val="004D15A9"/>
    <w:rsid w:val="004D4E75"/>
    <w:rsid w:val="004F344A"/>
    <w:rsid w:val="005263E6"/>
    <w:rsid w:val="00530D01"/>
    <w:rsid w:val="00535C92"/>
    <w:rsid w:val="00536BC5"/>
    <w:rsid w:val="00545E2B"/>
    <w:rsid w:val="00571CB4"/>
    <w:rsid w:val="005947C0"/>
    <w:rsid w:val="005A51E8"/>
    <w:rsid w:val="005C6510"/>
    <w:rsid w:val="005C7D2E"/>
    <w:rsid w:val="005E5203"/>
    <w:rsid w:val="00601156"/>
    <w:rsid w:val="00661C9A"/>
    <w:rsid w:val="00677AA0"/>
    <w:rsid w:val="006925E4"/>
    <w:rsid w:val="0069334E"/>
    <w:rsid w:val="0069528E"/>
    <w:rsid w:val="006A3AC6"/>
    <w:rsid w:val="006C4F9F"/>
    <w:rsid w:val="006D4710"/>
    <w:rsid w:val="006F0A9F"/>
    <w:rsid w:val="00732F3C"/>
    <w:rsid w:val="00774EEC"/>
    <w:rsid w:val="007809C1"/>
    <w:rsid w:val="00795C82"/>
    <w:rsid w:val="007A4637"/>
    <w:rsid w:val="007D57F8"/>
    <w:rsid w:val="00810A10"/>
    <w:rsid w:val="008177EA"/>
    <w:rsid w:val="00823E73"/>
    <w:rsid w:val="008450EB"/>
    <w:rsid w:val="008554AE"/>
    <w:rsid w:val="00881186"/>
    <w:rsid w:val="00896B69"/>
    <w:rsid w:val="008A1CF8"/>
    <w:rsid w:val="00920E59"/>
    <w:rsid w:val="00926221"/>
    <w:rsid w:val="009B7F39"/>
    <w:rsid w:val="009C4266"/>
    <w:rsid w:val="00A64C66"/>
    <w:rsid w:val="00AD6A13"/>
    <w:rsid w:val="00B03BF2"/>
    <w:rsid w:val="00B57CC9"/>
    <w:rsid w:val="00B9313C"/>
    <w:rsid w:val="00BB1105"/>
    <w:rsid w:val="00BB79AA"/>
    <w:rsid w:val="00BC1370"/>
    <w:rsid w:val="00BF0510"/>
    <w:rsid w:val="00C3237B"/>
    <w:rsid w:val="00C853CB"/>
    <w:rsid w:val="00C90096"/>
    <w:rsid w:val="00CA0EE4"/>
    <w:rsid w:val="00CB481A"/>
    <w:rsid w:val="00CF5448"/>
    <w:rsid w:val="00D170B9"/>
    <w:rsid w:val="00D277BC"/>
    <w:rsid w:val="00D52273"/>
    <w:rsid w:val="00D53AC9"/>
    <w:rsid w:val="00DB0F39"/>
    <w:rsid w:val="00DD2B84"/>
    <w:rsid w:val="00E15814"/>
    <w:rsid w:val="00E15E83"/>
    <w:rsid w:val="00E24570"/>
    <w:rsid w:val="00E35194"/>
    <w:rsid w:val="00E36DB0"/>
    <w:rsid w:val="00E66AFE"/>
    <w:rsid w:val="00E976C7"/>
    <w:rsid w:val="00EA137F"/>
    <w:rsid w:val="00EB2992"/>
    <w:rsid w:val="00EC3346"/>
    <w:rsid w:val="00ED5E99"/>
    <w:rsid w:val="00F0178F"/>
    <w:rsid w:val="00F929A4"/>
    <w:rsid w:val="00FE4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74E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1252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252BB"/>
  </w:style>
  <w:style w:type="paragraph" w:styleId="a4">
    <w:name w:val="List Paragraph"/>
    <w:basedOn w:val="a"/>
    <w:uiPriority w:val="34"/>
    <w:qFormat/>
    <w:rsid w:val="00AD6A13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10A1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10A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810A10"/>
    <w:rPr>
      <w:vertAlign w:val="superscript"/>
    </w:rPr>
  </w:style>
  <w:style w:type="character" w:customStyle="1" w:styleId="en-b">
    <w:name w:val="en-b"/>
    <w:basedOn w:val="a0"/>
    <w:rsid w:val="00795C82"/>
  </w:style>
  <w:style w:type="paragraph" w:styleId="a8">
    <w:name w:val="header"/>
    <w:basedOn w:val="a"/>
    <w:link w:val="a9"/>
    <w:uiPriority w:val="99"/>
    <w:semiHidden/>
    <w:unhideWhenUsed/>
    <w:rsid w:val="00896B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6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96B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6B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E916-EEB4-4B9D-9099-B9C56F1D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14</cp:revision>
  <cp:lastPrinted>2017-06-06T06:31:00Z</cp:lastPrinted>
  <dcterms:created xsi:type="dcterms:W3CDTF">2017-02-19T21:31:00Z</dcterms:created>
  <dcterms:modified xsi:type="dcterms:W3CDTF">2017-06-06T06:35:00Z</dcterms:modified>
</cp:coreProperties>
</file>